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циональный исследовательский ядерный университет «МИФИ»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овский физико-технический институт – филиал НИЯУ МИФИ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изико-технический факультет</w:t>
      </w:r>
      <w:r w:rsidRPr="00DA7FC0">
        <w:rPr>
          <w:rFonts w:ascii="Times New Roman" w:eastAsia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:rsidR="00915F34" w:rsidRPr="00DA7FC0" w:rsidRDefault="00915F34" w:rsidP="00F37CE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философии и истории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I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аровские молодежные чтения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российская научно-практическая студенческая конференция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Ядерный университет и духовное наследие Сарова»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,</w:t>
      </w:r>
      <w:r w:rsidR="00407234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,</w:t>
      </w:r>
      <w:r w:rsidR="00407234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,</w:t>
      </w:r>
      <w:r w:rsidR="00407234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 апреля 2023 г.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Х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уденческая конференция по гуманитарным и социальным наукам </w:t>
      </w:r>
      <w:proofErr w:type="spellStart"/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ФТИ</w:t>
      </w:r>
      <w:proofErr w:type="spellEnd"/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ИЯУ МИФИ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V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уденческая онлайн-конференция по истории </w:t>
      </w:r>
      <w:proofErr w:type="spellStart"/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ФТИ</w:t>
      </w:r>
      <w:proofErr w:type="spellEnd"/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ИЯУ МИФИ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Ядерный университет и духовное наследие Сарова»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, 28 апреля 2023 г.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имир Иванович Вернадский (1863 – 1945 гг.):</w:t>
      </w:r>
    </w:p>
    <w:p w:rsidR="00915F34" w:rsidRPr="00DA7FC0" w:rsidRDefault="00915F34" w:rsidP="00915F3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160-летию со дня рождения.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лад: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ов группы ЦТ12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. Ерохиной (руководитель), </w:t>
      </w:r>
      <w:r w:rsidR="004A435D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. </w:t>
      </w:r>
      <w:proofErr w:type="spellStart"/>
      <w:r w:rsidR="004A435D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ейкина</w:t>
      </w:r>
      <w:proofErr w:type="spellEnd"/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A435D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 Николаева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:rsidR="00915F34" w:rsidRPr="00DA7FC0" w:rsidRDefault="004A435D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. Пашковой, </w:t>
      </w:r>
      <w:r w:rsidR="00915F34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 Скуратова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подаватель: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дидат исторических наук, доцент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</w:t>
      </w:r>
      <w:r w:rsidR="007A55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 Савченко</w:t>
      </w: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F34" w:rsidRPr="00DA7FC0" w:rsidRDefault="00915F34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FC6DB8" w:rsidRPr="00DA7FC0" w:rsidRDefault="00FC6DB8" w:rsidP="00915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15F34" w:rsidRPr="00DA7FC0" w:rsidRDefault="00915F34" w:rsidP="006860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ов-2023</w:t>
      </w:r>
      <w:r w:rsidR="006860A5" w:rsidRPr="00DA7F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08589C" w:rsidRPr="00DA7FC0" w:rsidRDefault="0008589C" w:rsidP="009B5C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.</w:t>
      </w:r>
    </w:p>
    <w:p w:rsidR="0008589C" w:rsidRPr="00DA7FC0" w:rsidRDefault="0008589C" w:rsidP="00554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t>В данном докладе рассмотрены основные этапы жизни и деятельности Владимира Ивановича Вернадского –</w:t>
      </w:r>
      <w:r w:rsidR="0040762B" w:rsidRPr="00DA7FC0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Pr="00DA7FC0">
        <w:rPr>
          <w:rFonts w:ascii="Times New Roman" w:hAnsi="Times New Roman" w:cs="Times New Roman"/>
          <w:sz w:val="28"/>
          <w:szCs w:val="28"/>
        </w:rPr>
        <w:t>учёного-естествоиспытателя, мыслителя и общественн</w:t>
      </w:r>
      <w:r w:rsidR="0040762B" w:rsidRPr="00DA7FC0">
        <w:rPr>
          <w:rFonts w:ascii="Times New Roman" w:hAnsi="Times New Roman" w:cs="Times New Roman"/>
          <w:sz w:val="28"/>
          <w:szCs w:val="28"/>
        </w:rPr>
        <w:t>ого</w:t>
      </w:r>
      <w:r w:rsidRPr="00DA7FC0">
        <w:rPr>
          <w:rFonts w:ascii="Times New Roman" w:hAnsi="Times New Roman" w:cs="Times New Roman"/>
          <w:sz w:val="28"/>
          <w:szCs w:val="28"/>
        </w:rPr>
        <w:t xml:space="preserve"> деятеля, приведена информация о его образовании, научной и преподавательской деятельности.</w:t>
      </w:r>
    </w:p>
    <w:p w:rsidR="0008589C" w:rsidRPr="00DA7FC0" w:rsidRDefault="0008589C" w:rsidP="00554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t xml:space="preserve">В ходе работы наша команда изучила научные статьи и доклады о жизни </w:t>
      </w:r>
      <w:r w:rsidR="00D85388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Pr="00DA7FC0">
        <w:rPr>
          <w:rFonts w:ascii="Times New Roman" w:hAnsi="Times New Roman" w:cs="Times New Roman"/>
          <w:sz w:val="28"/>
          <w:szCs w:val="28"/>
        </w:rPr>
        <w:t>В.</w:t>
      </w:r>
      <w:r w:rsidR="00C041FF" w:rsidRPr="00DA7FC0">
        <w:rPr>
          <w:rFonts w:ascii="Times New Roman" w:hAnsi="Times New Roman" w:cs="Times New Roman"/>
          <w:sz w:val="28"/>
          <w:szCs w:val="28"/>
        </w:rPr>
        <w:t xml:space="preserve"> </w:t>
      </w:r>
      <w:r w:rsidRPr="00DA7FC0">
        <w:rPr>
          <w:rFonts w:ascii="Times New Roman" w:hAnsi="Times New Roman" w:cs="Times New Roman"/>
          <w:sz w:val="28"/>
          <w:szCs w:val="28"/>
        </w:rPr>
        <w:t>И. Вернадского, а также ознакомилась с трудом И.</w:t>
      </w:r>
      <w:r w:rsidR="000E3BA9" w:rsidRPr="00DA7FC0">
        <w:rPr>
          <w:rFonts w:ascii="Times New Roman" w:hAnsi="Times New Roman" w:cs="Times New Roman"/>
          <w:sz w:val="28"/>
          <w:szCs w:val="28"/>
        </w:rPr>
        <w:t xml:space="preserve"> </w:t>
      </w:r>
      <w:r w:rsidRPr="00DA7FC0">
        <w:rPr>
          <w:rFonts w:ascii="Times New Roman" w:hAnsi="Times New Roman" w:cs="Times New Roman"/>
          <w:sz w:val="28"/>
          <w:szCs w:val="28"/>
        </w:rPr>
        <w:t>И. Мочалова, который посвящён биографии учёного.</w:t>
      </w:r>
    </w:p>
    <w:p w:rsidR="0008589C" w:rsidRPr="00DA7FC0" w:rsidRDefault="0008589C" w:rsidP="00554D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t>Благодаря своим трудам, В.</w:t>
      </w:r>
      <w:r w:rsidR="000E3BA9" w:rsidRPr="00DA7FC0">
        <w:rPr>
          <w:rFonts w:ascii="Times New Roman" w:hAnsi="Times New Roman" w:cs="Times New Roman"/>
          <w:sz w:val="28"/>
          <w:szCs w:val="28"/>
        </w:rPr>
        <w:t xml:space="preserve"> </w:t>
      </w:r>
      <w:r w:rsidRPr="00DA7FC0">
        <w:rPr>
          <w:rFonts w:ascii="Times New Roman" w:hAnsi="Times New Roman" w:cs="Times New Roman"/>
          <w:sz w:val="28"/>
          <w:szCs w:val="28"/>
        </w:rPr>
        <w:t xml:space="preserve">И. Вернадский считается основоположником </w:t>
      </w:r>
      <w:r w:rsidRPr="00DA7FC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 экологии и основателем науки под названием «биоге</w:t>
      </w:r>
      <w:r w:rsidR="004A435D" w:rsidRPr="00DA7F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7FC0">
        <w:rPr>
          <w:rFonts w:ascii="Times New Roman" w:hAnsi="Times New Roman" w:cs="Times New Roman"/>
          <w:color w:val="000000" w:themeColor="text1"/>
          <w:sz w:val="28"/>
          <w:szCs w:val="28"/>
        </w:rPr>
        <w:t>химия».</w:t>
      </w:r>
    </w:p>
    <w:p w:rsidR="0008589C" w:rsidRPr="00DA7FC0" w:rsidRDefault="0008589C" w:rsidP="00554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br w:type="page"/>
      </w:r>
    </w:p>
    <w:p w:rsidR="0008589C" w:rsidRPr="00DA7FC0" w:rsidRDefault="002A4101" w:rsidP="0007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67059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9C" w:rsidRPr="00DA7FC0" w:rsidRDefault="0008589C" w:rsidP="0007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t xml:space="preserve">Слайд 1 </w:t>
      </w:r>
    </w:p>
    <w:p w:rsidR="0008589C" w:rsidRPr="00DA7FC0" w:rsidRDefault="0008589C" w:rsidP="0007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t xml:space="preserve">Добрый день! Мы представляем вашему вниманию доклад о жизни и деятельности Владимира Ивановича Вернадского, который был выполнен </w:t>
      </w:r>
      <w:r w:rsidR="00C9492A" w:rsidRPr="00DA7FC0">
        <w:rPr>
          <w:rFonts w:ascii="Times New Roman" w:hAnsi="Times New Roman" w:cs="Times New Roman"/>
          <w:sz w:val="28"/>
          <w:szCs w:val="28"/>
        </w:rPr>
        <w:t>к</w:t>
      </w:r>
      <w:r w:rsidR="002043F2">
        <w:rPr>
          <w:rFonts w:ascii="Times New Roman" w:hAnsi="Times New Roman" w:cs="Times New Roman"/>
          <w:sz w:val="28"/>
          <w:szCs w:val="28"/>
        </w:rPr>
        <w:t xml:space="preserve"> </w:t>
      </w:r>
      <w:r w:rsidRPr="00DA7FC0">
        <w:rPr>
          <w:rFonts w:ascii="Times New Roman" w:hAnsi="Times New Roman" w:cs="Times New Roman"/>
          <w:sz w:val="28"/>
          <w:szCs w:val="28"/>
        </w:rPr>
        <w:t>160-лети</w:t>
      </w:r>
      <w:r w:rsidR="00C9492A" w:rsidRPr="00DA7FC0">
        <w:rPr>
          <w:rFonts w:ascii="Times New Roman" w:hAnsi="Times New Roman" w:cs="Times New Roman"/>
          <w:sz w:val="28"/>
          <w:szCs w:val="28"/>
        </w:rPr>
        <w:t>ю</w:t>
      </w:r>
      <w:r w:rsidRPr="00DA7FC0">
        <w:rPr>
          <w:rFonts w:ascii="Times New Roman" w:hAnsi="Times New Roman" w:cs="Times New Roman"/>
          <w:sz w:val="28"/>
          <w:szCs w:val="28"/>
        </w:rPr>
        <w:t xml:space="preserve"> со дня рождения учёного.</w:t>
      </w:r>
    </w:p>
    <w:p w:rsidR="0008589C" w:rsidRPr="00DA7FC0" w:rsidRDefault="0008589C" w:rsidP="0007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C0">
        <w:rPr>
          <w:rFonts w:ascii="Times New Roman" w:hAnsi="Times New Roman" w:cs="Times New Roman"/>
          <w:sz w:val="28"/>
          <w:szCs w:val="28"/>
        </w:rPr>
        <w:br w:type="page"/>
      </w:r>
    </w:p>
    <w:p w:rsidR="0008589C" w:rsidRPr="003E1B61" w:rsidRDefault="00272514" w:rsidP="003E1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5035"/>
            <wp:effectExtent l="0" t="0" r="5715" b="0"/>
            <wp:docPr id="17111776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B8" w:rsidRPr="003E1B61" w:rsidRDefault="00FC6DB8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Слайд 2</w:t>
      </w:r>
    </w:p>
    <w:p w:rsidR="0040762B" w:rsidRPr="003E1B61" w:rsidRDefault="0008589C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ладимир Иванович Вернадский – известный ученый начала </w:t>
      </w:r>
      <w:r w:rsidRPr="003E1B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1B61">
        <w:rPr>
          <w:rFonts w:ascii="Times New Roman" w:hAnsi="Times New Roman" w:cs="Times New Roman"/>
          <w:sz w:val="28"/>
          <w:szCs w:val="28"/>
        </w:rPr>
        <w:t xml:space="preserve"> века, который внёс значительный вклад в развитие современной науки. Благодаря </w:t>
      </w:r>
      <w:r w:rsidR="00F458C1" w:rsidRPr="003E1B61">
        <w:rPr>
          <w:rFonts w:ascii="Times New Roman" w:hAnsi="Times New Roman" w:cs="Times New Roman"/>
          <w:sz w:val="28"/>
          <w:szCs w:val="28"/>
        </w:rPr>
        <w:t xml:space="preserve">его трудам, </w:t>
      </w:r>
      <w:r w:rsidRPr="003E1B61">
        <w:rPr>
          <w:rFonts w:ascii="Times New Roman" w:hAnsi="Times New Roman" w:cs="Times New Roman"/>
          <w:sz w:val="28"/>
          <w:szCs w:val="28"/>
        </w:rPr>
        <w:t xml:space="preserve">которые были высоко оценены в научной среде, </w:t>
      </w:r>
      <w:r w:rsidR="00F458C1" w:rsidRPr="003E1B61">
        <w:rPr>
          <w:rFonts w:ascii="Times New Roman" w:hAnsi="Times New Roman" w:cs="Times New Roman"/>
          <w:sz w:val="28"/>
          <w:szCs w:val="28"/>
        </w:rPr>
        <w:t xml:space="preserve">он </w:t>
      </w:r>
      <w:r w:rsidRPr="003E1B61">
        <w:rPr>
          <w:rFonts w:ascii="Times New Roman" w:hAnsi="Times New Roman" w:cs="Times New Roman"/>
          <w:sz w:val="28"/>
          <w:szCs w:val="28"/>
        </w:rPr>
        <w:t>счита</w:t>
      </w:r>
      <w:r w:rsidR="00F458C1" w:rsidRPr="003E1B61">
        <w:rPr>
          <w:rFonts w:ascii="Times New Roman" w:hAnsi="Times New Roman" w:cs="Times New Roman"/>
          <w:sz w:val="28"/>
          <w:szCs w:val="28"/>
        </w:rPr>
        <w:t>ется</w:t>
      </w:r>
      <w:r w:rsidRPr="003E1B61">
        <w:rPr>
          <w:rFonts w:ascii="Times New Roman" w:hAnsi="Times New Roman" w:cs="Times New Roman"/>
          <w:sz w:val="28"/>
          <w:szCs w:val="28"/>
        </w:rPr>
        <w:t xml:space="preserve"> основоположником геохимии, радиогеологии и нового знания о химических процессах в недрах Земли – биогеохимии</w:t>
      </w:r>
      <w:r w:rsidR="00C041FF" w:rsidRPr="003E1B61">
        <w:rPr>
          <w:rFonts w:ascii="Times New Roman" w:hAnsi="Times New Roman" w:cs="Times New Roman"/>
          <w:sz w:val="28"/>
          <w:szCs w:val="28"/>
        </w:rPr>
        <w:t>.</w:t>
      </w:r>
      <w:r w:rsidR="00286E76" w:rsidRPr="003E1B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E76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Также учёный впервые ввёл понятие «ноосфера».</w:t>
      </w:r>
    </w:p>
    <w:p w:rsidR="0008589C" w:rsidRPr="003E1B61" w:rsidRDefault="0008589C" w:rsidP="003E1B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8589C" w:rsidRPr="003E1B61" w:rsidRDefault="004746B0" w:rsidP="003E1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95148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9C" w:rsidRPr="003E1B61" w:rsidRDefault="0008589C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Слайд 3</w:t>
      </w:r>
    </w:p>
    <w:p w:rsidR="0008589C" w:rsidRPr="003E1B61" w:rsidRDefault="0008589C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Цель нашей работы – рассмотреть основные этапы жизни и деятельности Владимира Ивановича Вернадского.</w:t>
      </w:r>
    </w:p>
    <w:p w:rsidR="0008589C" w:rsidRPr="003E1B61" w:rsidRDefault="0008589C" w:rsidP="003E1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7442A0" w:rsidRPr="003E1B61" w:rsidRDefault="004746B0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947800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9C" w:rsidRPr="003E1B61" w:rsidRDefault="0008589C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4</w:t>
      </w:r>
    </w:p>
    <w:p w:rsidR="00407234" w:rsidRPr="003E1B61" w:rsidRDefault="00E7563A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ладимир </w:t>
      </w:r>
      <w:r w:rsidR="00CC2FCE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ванович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надский родился</w:t>
      </w:r>
      <w:r w:rsidR="00C720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анкт-Петербурге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мье профессора Московского университета</w:t>
      </w:r>
      <w:r w:rsidR="007442A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442A0" w:rsidRPr="003E1B61">
        <w:rPr>
          <w:rFonts w:ascii="Times New Roman" w:eastAsia="Times New Roman" w:hAnsi="Times New Roman" w:cs="Times New Roman"/>
          <w:sz w:val="28"/>
          <w:szCs w:val="28"/>
        </w:rPr>
        <w:t>и дочери генерала артиллерии</w:t>
      </w:r>
      <w:r w:rsidR="0005193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B23E4" w:rsidRPr="003E1B61" w:rsidRDefault="007B23E4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1868 году </w:t>
      </w:r>
      <w:r w:rsidR="0040762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рекомендации врачей семья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надски</w:t>
      </w:r>
      <w:r w:rsidR="0040762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е</w:t>
      </w:r>
      <w:r w:rsidR="0040762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ла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762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Харьков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-за болезни</w:t>
      </w:r>
      <w:r w:rsidR="0040762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ца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B23E4" w:rsidRPr="003E1B61" w:rsidRDefault="007B23E4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рритории</w:t>
      </w:r>
      <w:r w:rsidR="0005193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лой России (</w:t>
      </w:r>
      <w:r w:rsidR="00554D9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ыне </w:t>
      </w:r>
      <w:r w:rsidR="002A1837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рритория </w:t>
      </w:r>
      <w:r w:rsidR="0005193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ин</w:t>
      </w:r>
      <w:r w:rsidR="002A1837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05193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8E77F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9492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703247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имание Владимира </w:t>
      </w:r>
      <w:r w:rsidR="00C9492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а </w:t>
      </w:r>
      <w:r w:rsidR="00703247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хватывать разная географическая литература. </w:t>
      </w:r>
      <w:r w:rsidR="001636C8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в Харькове Вернадский обуч</w:t>
      </w:r>
      <w:r w:rsidR="00C9492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с</w:t>
      </w:r>
      <w:r w:rsidR="001636C8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ороссийскому диалекту (</w:t>
      </w:r>
      <w:r w:rsidR="00554D9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не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краинский язык).</w:t>
      </w:r>
    </w:p>
    <w:p w:rsidR="00E7563A" w:rsidRPr="003E1B61" w:rsidRDefault="00703247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1</w:t>
      </w:r>
      <w:r w:rsidR="0005193F" w:rsidRPr="003E1B61">
        <w:rPr>
          <w:rFonts w:ascii="Times New Roman" w:hAnsi="Times New Roman" w:cs="Times New Roman"/>
          <w:sz w:val="28"/>
          <w:szCs w:val="28"/>
        </w:rPr>
        <w:t>8</w:t>
      </w:r>
      <w:r w:rsidRPr="003E1B61">
        <w:rPr>
          <w:rFonts w:ascii="Times New Roman" w:hAnsi="Times New Roman" w:cs="Times New Roman"/>
          <w:sz w:val="28"/>
          <w:szCs w:val="28"/>
        </w:rPr>
        <w:t xml:space="preserve">73 году </w:t>
      </w:r>
      <w:r w:rsidR="00C9492A" w:rsidRPr="003E1B61">
        <w:rPr>
          <w:rFonts w:ascii="Times New Roman" w:hAnsi="Times New Roman" w:cs="Times New Roman"/>
          <w:sz w:val="28"/>
          <w:szCs w:val="28"/>
        </w:rPr>
        <w:t>будущий учёный</w:t>
      </w:r>
      <w:r w:rsidRPr="003E1B61">
        <w:rPr>
          <w:rFonts w:ascii="Times New Roman" w:hAnsi="Times New Roman" w:cs="Times New Roman"/>
          <w:sz w:val="28"/>
          <w:szCs w:val="28"/>
        </w:rPr>
        <w:t xml:space="preserve"> поступил в харьковскую гимназию, где обучался 3 года. В </w:t>
      </w:r>
      <w:r w:rsidR="0040762B" w:rsidRPr="003E1B61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3E1B6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36C8" w:rsidRPr="003E1B61">
        <w:rPr>
          <w:rFonts w:ascii="Times New Roman" w:hAnsi="Times New Roman" w:cs="Times New Roman"/>
          <w:sz w:val="28"/>
          <w:szCs w:val="28"/>
        </w:rPr>
        <w:t>юноша сбли</w:t>
      </w:r>
      <w:r w:rsidR="00C9492A" w:rsidRPr="003E1B61">
        <w:rPr>
          <w:rFonts w:ascii="Times New Roman" w:hAnsi="Times New Roman" w:cs="Times New Roman"/>
          <w:sz w:val="28"/>
          <w:szCs w:val="28"/>
        </w:rPr>
        <w:t>зился</w:t>
      </w:r>
      <w:r w:rsidR="001636C8" w:rsidRPr="003E1B61">
        <w:rPr>
          <w:rFonts w:ascii="Times New Roman" w:hAnsi="Times New Roman" w:cs="Times New Roman"/>
          <w:sz w:val="28"/>
          <w:szCs w:val="28"/>
        </w:rPr>
        <w:t xml:space="preserve"> со своим отцом, </w:t>
      </w:r>
      <w:r w:rsidR="0040762B" w:rsidRPr="003E1B61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r w:rsidR="001636C8" w:rsidRPr="003E1B61">
        <w:rPr>
          <w:rFonts w:ascii="Times New Roman" w:hAnsi="Times New Roman" w:cs="Times New Roman"/>
          <w:sz w:val="28"/>
          <w:szCs w:val="28"/>
        </w:rPr>
        <w:t>которо</w:t>
      </w:r>
      <w:r w:rsidR="0040762B" w:rsidRPr="003E1B61">
        <w:rPr>
          <w:rFonts w:ascii="Times New Roman" w:hAnsi="Times New Roman" w:cs="Times New Roman"/>
          <w:sz w:val="28"/>
          <w:szCs w:val="28"/>
        </w:rPr>
        <w:t>го</w:t>
      </w:r>
      <w:r w:rsidR="001636C8" w:rsidRPr="003E1B61">
        <w:rPr>
          <w:rFonts w:ascii="Times New Roman" w:hAnsi="Times New Roman" w:cs="Times New Roman"/>
          <w:sz w:val="28"/>
          <w:szCs w:val="28"/>
        </w:rPr>
        <w:t xml:space="preserve"> у Владимира рано пробу</w:t>
      </w:r>
      <w:r w:rsidR="0040762B" w:rsidRPr="003E1B61">
        <w:rPr>
          <w:rFonts w:ascii="Times New Roman" w:hAnsi="Times New Roman" w:cs="Times New Roman"/>
          <w:sz w:val="28"/>
          <w:szCs w:val="28"/>
        </w:rPr>
        <w:t>дился</w:t>
      </w:r>
      <w:r w:rsidR="001636C8" w:rsidRPr="003E1B61">
        <w:rPr>
          <w:rFonts w:ascii="Times New Roman" w:hAnsi="Times New Roman" w:cs="Times New Roman"/>
          <w:sz w:val="28"/>
          <w:szCs w:val="28"/>
        </w:rPr>
        <w:t xml:space="preserve"> интерес к гуманитарным наукам</w:t>
      </w:r>
      <w:r w:rsidR="00F16E85" w:rsidRPr="003E1B61">
        <w:rPr>
          <w:rFonts w:ascii="Times New Roman" w:hAnsi="Times New Roman" w:cs="Times New Roman"/>
          <w:sz w:val="28"/>
          <w:szCs w:val="28"/>
        </w:rPr>
        <w:t>.</w:t>
      </w:r>
      <w:r w:rsidR="001636C8" w:rsidRPr="003E1B61">
        <w:rPr>
          <w:rFonts w:ascii="Times New Roman" w:hAnsi="Times New Roman" w:cs="Times New Roman"/>
          <w:sz w:val="28"/>
          <w:szCs w:val="28"/>
        </w:rPr>
        <w:br w:type="page"/>
      </w:r>
      <w:r w:rsidR="004746B0"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3307227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B8" w:rsidRPr="003E1B61" w:rsidRDefault="00FC6DB8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5</w:t>
      </w:r>
    </w:p>
    <w:p w:rsidR="00B14EB3" w:rsidRPr="003E1B61" w:rsidRDefault="001636C8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1876 году </w:t>
      </w:r>
      <w:r w:rsidR="0040762B" w:rsidRPr="003E1B61">
        <w:rPr>
          <w:rFonts w:ascii="Times New Roman" w:hAnsi="Times New Roman" w:cs="Times New Roman"/>
          <w:sz w:val="28"/>
          <w:szCs w:val="28"/>
        </w:rPr>
        <w:t xml:space="preserve">отец семьи </w:t>
      </w:r>
      <w:r w:rsidRPr="003E1B61">
        <w:rPr>
          <w:rFonts w:ascii="Times New Roman" w:hAnsi="Times New Roman" w:cs="Times New Roman"/>
          <w:sz w:val="28"/>
          <w:szCs w:val="28"/>
        </w:rPr>
        <w:t>у</w:t>
      </w:r>
      <w:r w:rsidR="00C9492A" w:rsidRPr="003E1B61">
        <w:rPr>
          <w:rFonts w:ascii="Times New Roman" w:hAnsi="Times New Roman" w:cs="Times New Roman"/>
          <w:sz w:val="28"/>
          <w:szCs w:val="28"/>
        </w:rPr>
        <w:t>шёл</w:t>
      </w:r>
      <w:r w:rsidRPr="003E1B61">
        <w:rPr>
          <w:rFonts w:ascii="Times New Roman" w:hAnsi="Times New Roman" w:cs="Times New Roman"/>
          <w:sz w:val="28"/>
          <w:szCs w:val="28"/>
        </w:rPr>
        <w:t xml:space="preserve"> в отставку</w:t>
      </w:r>
      <w:r w:rsidR="00C9492A" w:rsidRPr="003E1B61">
        <w:rPr>
          <w:rFonts w:ascii="Times New Roman" w:hAnsi="Times New Roman" w:cs="Times New Roman"/>
          <w:sz w:val="28"/>
          <w:szCs w:val="28"/>
        </w:rPr>
        <w:t>,</w:t>
      </w:r>
      <w:r w:rsidRPr="003E1B61">
        <w:rPr>
          <w:rFonts w:ascii="Times New Roman" w:hAnsi="Times New Roman" w:cs="Times New Roman"/>
          <w:sz w:val="28"/>
          <w:szCs w:val="28"/>
        </w:rPr>
        <w:t xml:space="preserve"> и </w:t>
      </w:r>
      <w:r w:rsidR="00617337" w:rsidRPr="003E1B61">
        <w:rPr>
          <w:rFonts w:ascii="Times New Roman" w:hAnsi="Times New Roman" w:cs="Times New Roman"/>
          <w:sz w:val="28"/>
          <w:szCs w:val="28"/>
        </w:rPr>
        <w:t xml:space="preserve">Вернадские </w:t>
      </w:r>
      <w:r w:rsidR="00C9492A" w:rsidRPr="003E1B61">
        <w:rPr>
          <w:rFonts w:ascii="Times New Roman" w:hAnsi="Times New Roman" w:cs="Times New Roman"/>
          <w:sz w:val="28"/>
          <w:szCs w:val="28"/>
        </w:rPr>
        <w:t>вернул</w:t>
      </w:r>
      <w:r w:rsidR="00617337" w:rsidRPr="003E1B61">
        <w:rPr>
          <w:rFonts w:ascii="Times New Roman" w:hAnsi="Times New Roman" w:cs="Times New Roman"/>
          <w:sz w:val="28"/>
          <w:szCs w:val="28"/>
        </w:rPr>
        <w:t>и</w:t>
      </w:r>
      <w:r w:rsidR="00C9492A" w:rsidRPr="003E1B61">
        <w:rPr>
          <w:rFonts w:ascii="Times New Roman" w:hAnsi="Times New Roman" w:cs="Times New Roman"/>
          <w:sz w:val="28"/>
          <w:szCs w:val="28"/>
        </w:rPr>
        <w:t xml:space="preserve">сь </w:t>
      </w:r>
      <w:r w:rsidRPr="003E1B61">
        <w:rPr>
          <w:rFonts w:ascii="Times New Roman" w:hAnsi="Times New Roman" w:cs="Times New Roman"/>
          <w:sz w:val="28"/>
          <w:szCs w:val="28"/>
        </w:rPr>
        <w:t>в Петербург</w:t>
      </w:r>
      <w:r w:rsidR="00FE33F2" w:rsidRPr="003E1B61">
        <w:rPr>
          <w:rFonts w:ascii="Times New Roman" w:hAnsi="Times New Roman" w:cs="Times New Roman"/>
          <w:sz w:val="28"/>
          <w:szCs w:val="28"/>
        </w:rPr>
        <w:t>, где В</w:t>
      </w:r>
      <w:r w:rsidR="00FF1D7D" w:rsidRPr="003E1B61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B14EB3" w:rsidRPr="003E1B61">
        <w:rPr>
          <w:rFonts w:ascii="Times New Roman" w:hAnsi="Times New Roman" w:cs="Times New Roman"/>
          <w:sz w:val="28"/>
          <w:szCs w:val="28"/>
        </w:rPr>
        <w:t xml:space="preserve">продолжил </w:t>
      </w:r>
      <w:r w:rsidR="00FF1D7D" w:rsidRPr="003E1B61">
        <w:rPr>
          <w:rFonts w:ascii="Times New Roman" w:hAnsi="Times New Roman" w:cs="Times New Roman"/>
          <w:sz w:val="28"/>
          <w:szCs w:val="28"/>
        </w:rPr>
        <w:t>своё обучение в гимназии</w:t>
      </w:r>
      <w:r w:rsidR="00270AC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0AC7" w:rsidRPr="003E1B61">
        <w:rPr>
          <w:rFonts w:ascii="Times New Roman" w:hAnsi="Times New Roman" w:cs="Times New Roman"/>
          <w:sz w:val="28"/>
          <w:szCs w:val="28"/>
        </w:rPr>
        <w:t>а затем в лицее. Это было возможно благодаря единой системе образования</w:t>
      </w:r>
      <w:r w:rsidR="000F4EA1" w:rsidRPr="003E1B61">
        <w:rPr>
          <w:rFonts w:ascii="Times New Roman" w:hAnsi="Times New Roman" w:cs="Times New Roman"/>
          <w:sz w:val="28"/>
          <w:szCs w:val="28"/>
        </w:rPr>
        <w:t>.</w:t>
      </w:r>
      <w:r w:rsidR="00FE33F2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0F4EA1" w:rsidRPr="003E1B61">
        <w:rPr>
          <w:rFonts w:ascii="Times New Roman" w:hAnsi="Times New Roman" w:cs="Times New Roman"/>
          <w:sz w:val="28"/>
          <w:szCs w:val="28"/>
        </w:rPr>
        <w:t>Е</w:t>
      </w:r>
      <w:r w:rsidR="00FE33F2" w:rsidRPr="003E1B61">
        <w:rPr>
          <w:rFonts w:ascii="Times New Roman" w:hAnsi="Times New Roman" w:cs="Times New Roman"/>
          <w:sz w:val="28"/>
          <w:szCs w:val="28"/>
        </w:rPr>
        <w:t>го отец открыл издательскую фирму «Славянская печатня» и книжный магазин на Невском проспекте.</w:t>
      </w:r>
    </w:p>
    <w:p w:rsidR="00D32A7E" w:rsidRPr="003E1B61" w:rsidRDefault="00FE33F2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</w:t>
      </w:r>
      <w:r w:rsidR="00696D14" w:rsidRPr="003E1B61">
        <w:rPr>
          <w:rFonts w:ascii="Times New Roman" w:hAnsi="Times New Roman" w:cs="Times New Roman"/>
          <w:sz w:val="28"/>
          <w:szCs w:val="28"/>
        </w:rPr>
        <w:t>подростковом возрасте</w:t>
      </w:r>
      <w:r w:rsidRPr="003E1B61">
        <w:rPr>
          <w:rFonts w:ascii="Times New Roman" w:hAnsi="Times New Roman" w:cs="Times New Roman"/>
          <w:sz w:val="28"/>
          <w:szCs w:val="28"/>
        </w:rPr>
        <w:t xml:space="preserve"> у </w:t>
      </w:r>
      <w:r w:rsidR="00655463" w:rsidRPr="003E1B61">
        <w:rPr>
          <w:rFonts w:ascii="Times New Roman" w:hAnsi="Times New Roman" w:cs="Times New Roman"/>
          <w:sz w:val="28"/>
          <w:szCs w:val="28"/>
        </w:rPr>
        <w:t>В</w:t>
      </w:r>
      <w:r w:rsidR="000960C8" w:rsidRPr="003E1B61">
        <w:rPr>
          <w:rFonts w:ascii="Times New Roman" w:hAnsi="Times New Roman" w:cs="Times New Roman"/>
          <w:sz w:val="28"/>
          <w:szCs w:val="28"/>
        </w:rPr>
        <w:t>ладимира</w:t>
      </w:r>
      <w:r w:rsidR="00655463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Вернадского возник</w:t>
      </w:r>
      <w:r w:rsidR="00C9492A" w:rsidRPr="003E1B61">
        <w:rPr>
          <w:rFonts w:ascii="Times New Roman" w:hAnsi="Times New Roman" w:cs="Times New Roman"/>
          <w:sz w:val="28"/>
          <w:szCs w:val="28"/>
        </w:rPr>
        <w:t>ла</w:t>
      </w:r>
      <w:r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D32A7E" w:rsidRPr="003E1B61">
        <w:rPr>
          <w:rFonts w:ascii="Times New Roman" w:hAnsi="Times New Roman" w:cs="Times New Roman"/>
          <w:sz w:val="28"/>
          <w:szCs w:val="28"/>
        </w:rPr>
        <w:t>тяга</w:t>
      </w:r>
      <w:r w:rsidRPr="003E1B61">
        <w:rPr>
          <w:rFonts w:ascii="Times New Roman" w:hAnsi="Times New Roman" w:cs="Times New Roman"/>
          <w:sz w:val="28"/>
          <w:szCs w:val="28"/>
        </w:rPr>
        <w:t xml:space="preserve"> к</w:t>
      </w:r>
      <w:r w:rsidR="00FF1D7D" w:rsidRPr="003E1B61">
        <w:rPr>
          <w:rFonts w:ascii="Times New Roman" w:hAnsi="Times New Roman" w:cs="Times New Roman"/>
          <w:sz w:val="28"/>
          <w:szCs w:val="28"/>
        </w:rPr>
        <w:t xml:space="preserve"> природоведению, к общественным событиям и к славянс</w:t>
      </w:r>
      <w:r w:rsidR="00B14EB3" w:rsidRPr="003E1B61">
        <w:rPr>
          <w:rFonts w:ascii="Times New Roman" w:hAnsi="Times New Roman" w:cs="Times New Roman"/>
          <w:sz w:val="28"/>
          <w:szCs w:val="28"/>
        </w:rPr>
        <w:t>ким народам</w:t>
      </w:r>
      <w:r w:rsidR="00D32A7E" w:rsidRPr="003E1B61">
        <w:rPr>
          <w:rFonts w:ascii="Times New Roman" w:hAnsi="Times New Roman" w:cs="Times New Roman"/>
          <w:sz w:val="28"/>
          <w:szCs w:val="28"/>
        </w:rPr>
        <w:t>, интерес к котор</w:t>
      </w:r>
      <w:r w:rsidR="00B14EB3" w:rsidRPr="003E1B61">
        <w:rPr>
          <w:rFonts w:ascii="Times New Roman" w:hAnsi="Times New Roman" w:cs="Times New Roman"/>
          <w:sz w:val="28"/>
          <w:szCs w:val="28"/>
        </w:rPr>
        <w:t>ым</w:t>
      </w:r>
      <w:r w:rsidR="00D32A7E" w:rsidRPr="003E1B61">
        <w:rPr>
          <w:rFonts w:ascii="Times New Roman" w:hAnsi="Times New Roman" w:cs="Times New Roman"/>
          <w:sz w:val="28"/>
          <w:szCs w:val="28"/>
        </w:rPr>
        <w:t xml:space="preserve"> был связан со знакомством с семейными</w:t>
      </w:r>
      <w:r w:rsidR="00655463" w:rsidRPr="003E1B61">
        <w:rPr>
          <w:rFonts w:ascii="Times New Roman" w:hAnsi="Times New Roman" w:cs="Times New Roman"/>
          <w:sz w:val="28"/>
          <w:szCs w:val="28"/>
        </w:rPr>
        <w:t xml:space="preserve"> архивами</w:t>
      </w:r>
      <w:r w:rsidR="00D32A7E" w:rsidRPr="003E1B61">
        <w:rPr>
          <w:rFonts w:ascii="Times New Roman" w:hAnsi="Times New Roman" w:cs="Times New Roman"/>
          <w:sz w:val="28"/>
          <w:szCs w:val="28"/>
        </w:rPr>
        <w:t xml:space="preserve"> об участии предков в освободительной войне украинского народа</w:t>
      </w:r>
      <w:r w:rsidR="00407234" w:rsidRPr="003E1B61">
        <w:rPr>
          <w:rFonts w:ascii="Times New Roman" w:hAnsi="Times New Roman" w:cs="Times New Roman"/>
          <w:sz w:val="28"/>
          <w:szCs w:val="28"/>
        </w:rPr>
        <w:t>.</w:t>
      </w:r>
    </w:p>
    <w:p w:rsidR="00270AC7" w:rsidRPr="003E1B61" w:rsidRDefault="00FE33F2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361C3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убийства Александра </w:t>
      </w:r>
      <w:r w:rsidR="00361C34" w:rsidRPr="003E1B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937E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имир Иванович</w:t>
      </w:r>
      <w:r w:rsidR="00361C3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дал выпускные экзамены и поступил в </w:t>
      </w:r>
      <w:r w:rsidR="00D5176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ераторский Санкт</w:t>
      </w:r>
      <w:r w:rsidR="00133F16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361C3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ербургский университет.</w:t>
      </w:r>
      <w:r w:rsidR="00F16E85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="00F74622">
        <w:rPr>
          <w:noProof/>
          <w:lang w:eastAsia="ru-RU"/>
        </w:rPr>
        <w:lastRenderedPageBreak/>
        <w:drawing>
          <wp:inline distT="0" distB="0" distL="0" distR="0" wp14:anchorId="1CBA087E" wp14:editId="3275DE42">
            <wp:extent cx="6296025" cy="4724400"/>
            <wp:effectExtent l="0" t="0" r="9525" b="0"/>
            <wp:docPr id="71070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620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59" w:rsidRPr="003E1B61" w:rsidRDefault="001B3659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6</w:t>
      </w:r>
    </w:p>
    <w:p w:rsidR="000F4EA1" w:rsidRPr="003E1B61" w:rsidRDefault="00805DAF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студенческие годы В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имир 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ернадский работал под непосредственным руководством В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илия 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Докучаева</w:t>
      </w:r>
      <w:r w:rsidR="000F4EA1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EA1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EA1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русс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кого</w:t>
      </w:r>
      <w:r w:rsidR="000F4EA1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4EA1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чвовед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4EA1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 тот момент «горел» идеей составить почвенную карту всей России. </w:t>
      </w:r>
      <w:r w:rsidR="00D32A7E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Именно тогда почвоведение начало восприниматься как наука.</w:t>
      </w:r>
    </w:p>
    <w:p w:rsidR="00767C04" w:rsidRPr="003E1B61" w:rsidRDefault="000F4EA1" w:rsidP="00DB30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2 году 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Васильевич 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л Нижегородскую почвенную экспедицию, участие в которой принял 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Вернадский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3B7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DF03B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экспедиции стали 14 томов материалов, где было дано самое подробное </w:t>
      </w:r>
      <w:r w:rsidR="00407234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ижегородской губернии.</w:t>
      </w:r>
      <w:r w:rsidR="00DF03B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 жизненному</w:t>
      </w:r>
      <w:r w:rsidR="00FC6DB8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у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обогатился круг знакомств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го учёного</w:t>
      </w:r>
      <w:r w:rsidR="00805DAF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3F2" w:rsidRPr="003E1B61" w:rsidRDefault="00767C0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1884 году</w:t>
      </w:r>
      <w:r w:rsidRPr="003E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Вернадский принял предложение Докучаева и ста</w:t>
      </w:r>
      <w:r w:rsidR="00C9492A" w:rsidRPr="003E1B61">
        <w:rPr>
          <w:rFonts w:ascii="Times New Roman" w:hAnsi="Times New Roman" w:cs="Times New Roman"/>
          <w:sz w:val="28"/>
          <w:szCs w:val="28"/>
        </w:rPr>
        <w:t>л</w:t>
      </w:r>
      <w:r w:rsidRPr="003E1B61">
        <w:rPr>
          <w:rFonts w:ascii="Times New Roman" w:hAnsi="Times New Roman" w:cs="Times New Roman"/>
          <w:sz w:val="28"/>
          <w:szCs w:val="28"/>
        </w:rPr>
        <w:t xml:space="preserve"> сотрудником минералогического кабинета </w:t>
      </w:r>
      <w:r w:rsidR="00C9492A" w:rsidRPr="003E1B61">
        <w:rPr>
          <w:rFonts w:ascii="Times New Roman" w:hAnsi="Times New Roman" w:cs="Times New Roman"/>
          <w:sz w:val="28"/>
          <w:szCs w:val="28"/>
        </w:rPr>
        <w:t xml:space="preserve">Петербургского </w:t>
      </w:r>
      <w:r w:rsidR="008D425C" w:rsidRPr="003E1B61">
        <w:rPr>
          <w:rFonts w:ascii="Times New Roman" w:hAnsi="Times New Roman" w:cs="Times New Roman"/>
          <w:sz w:val="28"/>
          <w:szCs w:val="28"/>
        </w:rPr>
        <w:t>у</w:t>
      </w:r>
      <w:r w:rsidRPr="003E1B61">
        <w:rPr>
          <w:rFonts w:ascii="Times New Roman" w:hAnsi="Times New Roman" w:cs="Times New Roman"/>
          <w:sz w:val="28"/>
          <w:szCs w:val="28"/>
        </w:rPr>
        <w:t>ниверситета.</w:t>
      </w:r>
      <w:r w:rsidR="00CC2FCE" w:rsidRPr="003E1B61">
        <w:rPr>
          <w:rFonts w:ascii="Times New Roman" w:hAnsi="Times New Roman" w:cs="Times New Roman"/>
          <w:sz w:val="28"/>
          <w:szCs w:val="28"/>
        </w:rPr>
        <w:br w:type="page"/>
      </w:r>
    </w:p>
    <w:p w:rsidR="00E7563A" w:rsidRPr="004C53A0" w:rsidRDefault="006E2D6E" w:rsidP="003E1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68824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B8" w:rsidRPr="003E1B61" w:rsidRDefault="00FC6DB8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айд </w:t>
      </w:r>
      <w:r w:rsidR="001B3659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:rsidR="00F16E85" w:rsidRPr="003E1B61" w:rsidRDefault="00E7563A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</w:t>
      </w:r>
      <w:r w:rsidR="00F16E85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1885 год</w:t>
      </w:r>
      <w:r w:rsidR="00F16E85" w:rsidRPr="003E1B61">
        <w:rPr>
          <w:rFonts w:ascii="Times New Roman" w:hAnsi="Times New Roman" w:cs="Times New Roman"/>
          <w:sz w:val="28"/>
          <w:szCs w:val="28"/>
        </w:rPr>
        <w:t>у</w:t>
      </w:r>
      <w:r w:rsidRPr="003E1B61">
        <w:rPr>
          <w:rFonts w:ascii="Times New Roman" w:hAnsi="Times New Roman" w:cs="Times New Roman"/>
          <w:sz w:val="28"/>
          <w:szCs w:val="28"/>
        </w:rPr>
        <w:t xml:space="preserve"> Вернадск</w:t>
      </w:r>
      <w:r w:rsidR="00F16E85" w:rsidRPr="003E1B61">
        <w:rPr>
          <w:rFonts w:ascii="Times New Roman" w:hAnsi="Times New Roman" w:cs="Times New Roman"/>
          <w:sz w:val="28"/>
          <w:szCs w:val="28"/>
        </w:rPr>
        <w:t xml:space="preserve">ого </w:t>
      </w:r>
      <w:r w:rsidR="0015254E" w:rsidRPr="003E1B61">
        <w:rPr>
          <w:rFonts w:ascii="Times New Roman" w:hAnsi="Times New Roman" w:cs="Times New Roman"/>
          <w:sz w:val="28"/>
          <w:szCs w:val="28"/>
        </w:rPr>
        <w:t xml:space="preserve">назначили </w:t>
      </w:r>
      <w:r w:rsidR="00F16E85" w:rsidRPr="003E1B61">
        <w:rPr>
          <w:rFonts w:ascii="Times New Roman" w:hAnsi="Times New Roman" w:cs="Times New Roman"/>
          <w:sz w:val="28"/>
          <w:szCs w:val="28"/>
        </w:rPr>
        <w:t>хранителем Минералогического кабинета университета.</w:t>
      </w:r>
    </w:p>
    <w:p w:rsidR="00D32A7E" w:rsidRPr="003E1B61" w:rsidRDefault="00573DEB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студенческие годы </w:t>
      </w:r>
      <w:r w:rsidR="00C3644C" w:rsidRPr="003E1B61">
        <w:rPr>
          <w:rFonts w:ascii="Times New Roman" w:hAnsi="Times New Roman" w:cs="Times New Roman"/>
          <w:sz w:val="28"/>
          <w:szCs w:val="28"/>
        </w:rPr>
        <w:t>были созданы</w:t>
      </w:r>
      <w:r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D32A7E" w:rsidRPr="003E1B61">
        <w:rPr>
          <w:rFonts w:ascii="Times New Roman" w:hAnsi="Times New Roman" w:cs="Times New Roman"/>
          <w:sz w:val="28"/>
          <w:szCs w:val="28"/>
        </w:rPr>
        <w:t>объединени</w:t>
      </w:r>
      <w:r w:rsidR="00C3644C" w:rsidRPr="003E1B61">
        <w:rPr>
          <w:rFonts w:ascii="Times New Roman" w:hAnsi="Times New Roman" w:cs="Times New Roman"/>
          <w:sz w:val="28"/>
          <w:szCs w:val="28"/>
        </w:rPr>
        <w:t>я</w:t>
      </w:r>
      <w:r w:rsidR="00D32A7E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по интересам,</w:t>
      </w:r>
      <w:r w:rsidR="00655463" w:rsidRPr="003E1B61">
        <w:rPr>
          <w:rFonts w:ascii="Times New Roman" w:hAnsi="Times New Roman" w:cs="Times New Roman"/>
          <w:sz w:val="28"/>
          <w:szCs w:val="28"/>
        </w:rPr>
        <w:t xml:space="preserve"> в одном из которых состоял В</w:t>
      </w:r>
      <w:r w:rsidR="000960C8" w:rsidRPr="003E1B61">
        <w:rPr>
          <w:rFonts w:ascii="Times New Roman" w:hAnsi="Times New Roman" w:cs="Times New Roman"/>
          <w:sz w:val="28"/>
          <w:szCs w:val="28"/>
        </w:rPr>
        <w:t>ладимир</w:t>
      </w:r>
      <w:r w:rsidR="00655463" w:rsidRPr="003E1B61">
        <w:rPr>
          <w:rFonts w:ascii="Times New Roman" w:hAnsi="Times New Roman" w:cs="Times New Roman"/>
          <w:sz w:val="28"/>
          <w:szCs w:val="28"/>
        </w:rPr>
        <w:t xml:space="preserve"> Вернадский. </w:t>
      </w:r>
      <w:r w:rsidR="00AD29DF" w:rsidRPr="003E1B61">
        <w:rPr>
          <w:rFonts w:ascii="Times New Roman" w:hAnsi="Times New Roman" w:cs="Times New Roman"/>
          <w:sz w:val="28"/>
          <w:szCs w:val="28"/>
        </w:rPr>
        <w:t xml:space="preserve">Вскоре к </w:t>
      </w:r>
      <w:r w:rsidR="00D51760" w:rsidRPr="003E1B61">
        <w:rPr>
          <w:rFonts w:ascii="Times New Roman" w:hAnsi="Times New Roman" w:cs="Times New Roman"/>
          <w:sz w:val="28"/>
          <w:szCs w:val="28"/>
        </w:rPr>
        <w:t>их ассоциации</w:t>
      </w:r>
      <w:r w:rsidR="00655463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AD29DF" w:rsidRPr="003E1B61">
        <w:rPr>
          <w:rFonts w:ascii="Times New Roman" w:hAnsi="Times New Roman" w:cs="Times New Roman"/>
          <w:sz w:val="28"/>
          <w:szCs w:val="28"/>
        </w:rPr>
        <w:t xml:space="preserve">присоединились девушки, среди которых </w:t>
      </w:r>
      <w:r w:rsidR="00D32A7E" w:rsidRPr="003E1B61">
        <w:rPr>
          <w:rFonts w:ascii="Times New Roman" w:hAnsi="Times New Roman" w:cs="Times New Roman"/>
          <w:sz w:val="28"/>
          <w:szCs w:val="28"/>
        </w:rPr>
        <w:t xml:space="preserve">была будущая жена Владимира Ивановича </w:t>
      </w:r>
      <w:r w:rsidR="00655463" w:rsidRPr="003E1B61">
        <w:rPr>
          <w:rFonts w:ascii="Times New Roman" w:hAnsi="Times New Roman" w:cs="Times New Roman"/>
          <w:sz w:val="28"/>
          <w:szCs w:val="28"/>
        </w:rPr>
        <w:t>–</w:t>
      </w:r>
      <w:r w:rsidR="00AD29DF" w:rsidRPr="003E1B61">
        <w:rPr>
          <w:rFonts w:ascii="Times New Roman" w:hAnsi="Times New Roman" w:cs="Times New Roman"/>
          <w:sz w:val="28"/>
          <w:szCs w:val="28"/>
        </w:rPr>
        <w:t xml:space="preserve"> Натал</w:t>
      </w:r>
      <w:r w:rsidR="00D51760" w:rsidRPr="003E1B61">
        <w:rPr>
          <w:rFonts w:ascii="Times New Roman" w:hAnsi="Times New Roman" w:cs="Times New Roman"/>
          <w:sz w:val="28"/>
          <w:szCs w:val="28"/>
        </w:rPr>
        <w:t>и</w:t>
      </w:r>
      <w:r w:rsidR="00407234" w:rsidRPr="003E1B61">
        <w:rPr>
          <w:rFonts w:ascii="Times New Roman" w:hAnsi="Times New Roman" w:cs="Times New Roman"/>
          <w:sz w:val="28"/>
          <w:szCs w:val="28"/>
        </w:rPr>
        <w:t>я Старицкая.</w:t>
      </w:r>
    </w:p>
    <w:p w:rsidR="00D32A7E" w:rsidRPr="003E1B61" w:rsidRDefault="00D32A7E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марте 1888 года Вернадский</w:t>
      </w:r>
      <w:r w:rsidR="00910B4C" w:rsidRPr="003E1B61">
        <w:rPr>
          <w:rFonts w:ascii="Times New Roman" w:hAnsi="Times New Roman" w:cs="Times New Roman"/>
          <w:sz w:val="28"/>
          <w:szCs w:val="28"/>
        </w:rPr>
        <w:t xml:space="preserve"> был командирован Петербургским университетом на два года за границу</w:t>
      </w:r>
      <w:r w:rsidR="00965521" w:rsidRPr="003E1B61">
        <w:rPr>
          <w:rFonts w:ascii="Times New Roman" w:hAnsi="Times New Roman" w:cs="Times New Roman"/>
          <w:sz w:val="28"/>
          <w:szCs w:val="28"/>
        </w:rPr>
        <w:t>. Тогда молодой учёный посетил</w:t>
      </w:r>
      <w:r w:rsidRPr="003E1B61">
        <w:rPr>
          <w:rFonts w:ascii="Times New Roman" w:hAnsi="Times New Roman" w:cs="Times New Roman"/>
          <w:sz w:val="28"/>
          <w:szCs w:val="28"/>
        </w:rPr>
        <w:t xml:space="preserve"> Мюнхен, где</w:t>
      </w:r>
      <w:r w:rsidR="00965521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нач</w:t>
      </w:r>
      <w:r w:rsidR="00965521" w:rsidRPr="003E1B61">
        <w:rPr>
          <w:rFonts w:ascii="Times New Roman" w:hAnsi="Times New Roman" w:cs="Times New Roman"/>
          <w:sz w:val="28"/>
          <w:szCs w:val="28"/>
        </w:rPr>
        <w:t>ал</w:t>
      </w:r>
      <w:r w:rsidRPr="003E1B61">
        <w:rPr>
          <w:rFonts w:ascii="Times New Roman" w:hAnsi="Times New Roman" w:cs="Times New Roman"/>
          <w:sz w:val="28"/>
          <w:szCs w:val="28"/>
        </w:rPr>
        <w:t xml:space="preserve"> работать в лаборатории кристаллографии.</w:t>
      </w:r>
    </w:p>
    <w:p w:rsidR="00E7563A" w:rsidRPr="003E1B61" w:rsidRDefault="00AD29DF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окончания учебного года Вернадский отпра</w:t>
      </w:r>
      <w:r w:rsidR="0096552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лс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в большое путешествие по Европе с целью ознакомления с минералогическими музеями. Он </w:t>
      </w:r>
      <w:r w:rsidR="00DC4F39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тил Англию, где</w:t>
      </w:r>
      <w:r w:rsidR="00DC4F39" w:rsidRPr="003E1B61">
        <w:rPr>
          <w:rFonts w:ascii="Times New Roman" w:hAnsi="Times New Roman" w:cs="Times New Roman"/>
          <w:color w:val="000000"/>
          <w:sz w:val="28"/>
          <w:szCs w:val="28"/>
        </w:rPr>
        <w:t xml:space="preserve"> записался на </w:t>
      </w:r>
      <w:r w:rsidR="004C53A0">
        <w:rPr>
          <w:rFonts w:ascii="Times New Roman" w:hAnsi="Times New Roman" w:cs="Times New Roman"/>
          <w:color w:val="000000"/>
          <w:sz w:val="28"/>
          <w:szCs w:val="28"/>
        </w:rPr>
        <w:t>пятую</w:t>
      </w:r>
      <w:r w:rsidR="00DC4F39" w:rsidRPr="003E1B61">
        <w:rPr>
          <w:rFonts w:ascii="Times New Roman" w:hAnsi="Times New Roman" w:cs="Times New Roman"/>
          <w:color w:val="000000"/>
          <w:sz w:val="28"/>
          <w:szCs w:val="28"/>
        </w:rPr>
        <w:t xml:space="preserve"> сессию </w:t>
      </w:r>
      <w:bookmarkStart w:id="0" w:name="001367fb.htm"/>
      <w:r w:rsidR="00DC4F39" w:rsidRPr="003E1B61">
        <w:rPr>
          <w:rFonts w:ascii="Times New Roman" w:hAnsi="Times New Roman" w:cs="Times New Roman"/>
          <w:sz w:val="28"/>
          <w:szCs w:val="28"/>
        </w:rPr>
        <w:fldChar w:fldCharType="begin"/>
      </w:r>
      <w:r w:rsidR="00DC4F39" w:rsidRPr="003E1B61">
        <w:rPr>
          <w:rFonts w:ascii="Times New Roman" w:hAnsi="Times New Roman" w:cs="Times New Roman"/>
          <w:sz w:val="28"/>
          <w:szCs w:val="28"/>
        </w:rPr>
        <w:instrText xml:space="preserve"> HYPERLINK "http://www.famhist.ru/famhist/vernadsky/001367fb.htm" </w:instrText>
      </w:r>
      <w:r w:rsidR="00DC4F39" w:rsidRPr="003E1B61">
        <w:rPr>
          <w:rFonts w:ascii="Times New Roman" w:hAnsi="Times New Roman" w:cs="Times New Roman"/>
          <w:sz w:val="28"/>
          <w:szCs w:val="28"/>
        </w:rPr>
        <w:fldChar w:fldCharType="separate"/>
      </w:r>
      <w:r w:rsidR="00DC4F39" w:rsidRPr="003E1B6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ждународного геологического </w:t>
      </w:r>
      <w:r w:rsidR="00DC4F39" w:rsidRPr="003E1B6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нгресса</w:t>
      </w:r>
      <w:r w:rsidR="00DC4F39" w:rsidRPr="003E1B61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931F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084D" w:rsidRPr="00260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8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4F39" w:rsidRPr="003E1B61">
        <w:rPr>
          <w:rFonts w:ascii="Times New Roman" w:hAnsi="Times New Roman" w:cs="Times New Roman"/>
          <w:color w:val="000000"/>
          <w:sz w:val="28"/>
          <w:szCs w:val="28"/>
        </w:rPr>
        <w:t xml:space="preserve">а котором геологи сверяли свои исследования и договаривались о единстве номенклатуры. </w:t>
      </w:r>
      <w:r w:rsidR="00CE1E2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4E65DE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да</w:t>
      </w:r>
      <w:r w:rsidR="00CE1E2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го приняли в члены Британской ассоциации наук.</w:t>
      </w:r>
      <w:r w:rsidR="00E7563A" w:rsidRPr="003E1B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04AE" w:rsidRPr="003E1B61" w:rsidRDefault="006E2D6E" w:rsidP="003E1B6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8554571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8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1890 году </w:t>
      </w:r>
      <w:r w:rsidRPr="003E1B61">
        <w:rPr>
          <w:rFonts w:ascii="Times New Roman" w:hAnsi="Times New Roman" w:cs="Times New Roman"/>
          <w:sz w:val="28"/>
          <w:szCs w:val="28"/>
        </w:rPr>
        <w:t>Владимир Иванович</w:t>
      </w:r>
      <w:r w:rsidR="001A4E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рнулся в Россию, в Москву, где </w:t>
      </w:r>
      <w:r w:rsidRPr="003E1B61">
        <w:rPr>
          <w:rFonts w:ascii="Times New Roman" w:hAnsi="Times New Roman" w:cs="Times New Roman"/>
          <w:sz w:val="28"/>
          <w:szCs w:val="28"/>
        </w:rPr>
        <w:t xml:space="preserve">был зачислен в штат </w:t>
      </w:r>
      <w:proofErr w:type="gramStart"/>
      <w:r w:rsidRPr="003E1B61">
        <w:rPr>
          <w:rFonts w:ascii="Times New Roman" w:hAnsi="Times New Roman" w:cs="Times New Roman"/>
          <w:sz w:val="28"/>
          <w:szCs w:val="28"/>
        </w:rPr>
        <w:t xml:space="preserve">преподавателей кафедры минералогии физико-математического факультета </w:t>
      </w:r>
      <w:r w:rsidR="00B70517">
        <w:rPr>
          <w:rFonts w:ascii="Times New Roman" w:hAnsi="Times New Roman" w:cs="Times New Roman"/>
          <w:sz w:val="28"/>
          <w:szCs w:val="28"/>
        </w:rPr>
        <w:t>Московского университета</w:t>
      </w:r>
      <w:proofErr w:type="gramEnd"/>
      <w:r w:rsidRPr="003E1B61">
        <w:rPr>
          <w:rFonts w:ascii="Times New Roman" w:hAnsi="Times New Roman" w:cs="Times New Roman"/>
          <w:sz w:val="28"/>
          <w:szCs w:val="28"/>
        </w:rPr>
        <w:t>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1891 году Вернадский защитил магистерскую диссертацию, после чего приступил к чтению курсов лекций по кристаллографии и минералогии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После защиты докторской диссертации по кристаллографии, Владимир Вернадский становится сначала экстраординарным, а затем </w:t>
      </w:r>
      <w:r w:rsidR="00156048" w:rsidRPr="003E1B61">
        <w:rPr>
          <w:rFonts w:ascii="Times New Roman" w:hAnsi="Times New Roman" w:cs="Times New Roman"/>
          <w:sz w:val="28"/>
          <w:szCs w:val="28"/>
        </w:rPr>
        <w:t>–</w:t>
      </w:r>
      <w:r w:rsidRPr="003E1B61">
        <w:rPr>
          <w:rFonts w:ascii="Times New Roman" w:hAnsi="Times New Roman" w:cs="Times New Roman"/>
          <w:sz w:val="28"/>
          <w:szCs w:val="28"/>
        </w:rPr>
        <w:t xml:space="preserve"> ординарным профессором. В отличие от экстраординарных профессоров </w:t>
      </w:r>
      <w:proofErr w:type="gramStart"/>
      <w:r w:rsidRPr="003E1B61">
        <w:rPr>
          <w:rFonts w:ascii="Times New Roman" w:hAnsi="Times New Roman" w:cs="Times New Roman"/>
          <w:sz w:val="28"/>
          <w:szCs w:val="28"/>
        </w:rPr>
        <w:t>ординарные</w:t>
      </w:r>
      <w:proofErr w:type="gramEnd"/>
      <w:r w:rsidRPr="003E1B61">
        <w:rPr>
          <w:rFonts w:ascii="Times New Roman" w:hAnsi="Times New Roman" w:cs="Times New Roman"/>
          <w:sz w:val="28"/>
          <w:szCs w:val="28"/>
        </w:rPr>
        <w:t xml:space="preserve"> получали большее жалование и считались заведующими кафедрой.</w:t>
      </w:r>
    </w:p>
    <w:p w:rsidR="005E04AE" w:rsidRPr="003E1B61" w:rsidRDefault="00407234" w:rsidP="003E1B61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1904 году Владимир Иванович выступил в печати со статьей «О профессорском съезде». Для изучения положения высшего образования, Вернадский предлагал созвать в ближайшее время общероссийский съезд профессоров.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4746B0"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259561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9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Начало первой русской революции, в январе 1905 года, профессор встретил в Москве. После расстрела рабочих, которые собрались, чтобы вручить Николаю </w:t>
      </w:r>
      <w:r w:rsidRPr="003E1B6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II</w:t>
      </w:r>
      <w:r w:rsidRPr="003E1B6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коллективную Петицию </w:t>
      </w:r>
      <w:r w:rsidRPr="003E1B61">
        <w:rPr>
          <w:rFonts w:ascii="Times New Roman" w:hAnsi="Times New Roman" w:cs="Times New Roman"/>
          <w:sz w:val="28"/>
          <w:szCs w:val="28"/>
        </w:rPr>
        <w:t>на Дворцовой площади, в стране началось Студенческое движение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марте 1905 года в Петербурге собрался съезд профессоров и преподавателей высших учебных заведений </w:t>
      </w:r>
      <w:r w:rsidR="00156048" w:rsidRPr="003E1B61">
        <w:rPr>
          <w:rFonts w:ascii="Times New Roman" w:hAnsi="Times New Roman" w:cs="Times New Roman"/>
          <w:sz w:val="28"/>
          <w:szCs w:val="28"/>
        </w:rPr>
        <w:t>–</w:t>
      </w:r>
      <w:r w:rsidRPr="003E1B61">
        <w:rPr>
          <w:rFonts w:ascii="Times New Roman" w:hAnsi="Times New Roman" w:cs="Times New Roman"/>
          <w:sz w:val="28"/>
          <w:szCs w:val="28"/>
        </w:rPr>
        <w:t xml:space="preserve"> первый Всероссийский делегатский съезд, на котором Вернадский был избран в состав Московского Бюро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конце августа состоялся второй Всероссийский делегатский съезд, на котором Владимир Иванович выступил со вступительным докладом от Московского бюро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3E1B61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скоре ученый вернулся к преподавательской деятельности, и в 1909 году в Минералогическом отделении Геологического музея, благодаря стараниям Вернадского, образовалась Минералогическая лаборатория.</w:t>
      </w:r>
      <w:r w:rsidRPr="003E1B61">
        <w:rPr>
          <w:rFonts w:ascii="Times New Roman" w:hAnsi="Times New Roman" w:cs="Times New Roman"/>
          <w:sz w:val="28"/>
          <w:szCs w:val="28"/>
        </w:rPr>
        <w:br w:type="page"/>
      </w:r>
    </w:p>
    <w:p w:rsidR="00061D0E" w:rsidRPr="003E1B61" w:rsidRDefault="006E2D6E" w:rsidP="003E1B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9682155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лайд 10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начале 1911 года</w:t>
      </w:r>
      <w:r w:rsidR="00B44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жиданно для самого Вернадского</w:t>
      </w:r>
      <w:r w:rsidR="00B44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валась его многолетняя педагогическая и научная деятельность в Московском университете.</w:t>
      </w:r>
    </w:p>
    <w:p w:rsidR="00407234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январе для подавления студенческих волнений власти ввели в стены университета отряды полиции. В знак протеста против постановления, ставившего под контроль руководство университета, ректор Александр Мануйлов подает в Министерство народного просвещения прошение об отставке. В знак солидарности, Вернадский также подает официальное прошение об отставке.</w:t>
      </w:r>
    </w:p>
    <w:p w:rsidR="008E1637" w:rsidRPr="003E1B61" w:rsidRDefault="00407234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 феврале был внесен запрос Совету министров, обладающему правом законодательной инициативы, относительно событий в высшей школе. Спешность запроса была отклонена Думой. К 20 февраля Московский университет потерял из своего преподавательского состава 108 человек.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4746B0"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5467861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3" w:rsidRPr="003E1B61" w:rsidRDefault="0062401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</w:p>
    <w:p w:rsidR="00371C0A" w:rsidRPr="003E1B61" w:rsidRDefault="005E04A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 ухода из Московского университета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3C4996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ладимир </w:t>
      </w:r>
      <w:r w:rsidR="006A6E6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ернадский 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ее</w:t>
      </w:r>
      <w:r w:rsidR="004E65D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ал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Петербург</w:t>
      </w:r>
      <w:r w:rsidR="004E65D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де нач</w:t>
      </w:r>
      <w:r w:rsidR="004E65D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л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ботать </w:t>
      </w:r>
      <w:r w:rsidR="006A6E6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</w:t>
      </w:r>
      <w:r w:rsidR="004E65D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тербургской а</w:t>
      </w:r>
      <w:r w:rsidR="006A6E6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деми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r w:rsidR="006A6E6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2C65A5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</w:t>
      </w:r>
      <w:r w:rsidR="006A6E6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ук</w:t>
      </w:r>
      <w:r w:rsidR="00AB65F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6A6E60" w:rsidRPr="003E1B61" w:rsidRDefault="008340F6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ой 1911 года </w:t>
      </w:r>
      <w:r w:rsidR="003C4996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ный </w:t>
      </w:r>
      <w:r w:rsidR="00151055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был командирован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ей наук в Закавказье, Фергану и на Урал для исследования радиоактивных минералов. К середине июня </w:t>
      </w:r>
      <w:r w:rsidR="00AB65F9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91A82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ернулись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тербург, привезя с собой богатейшие коллекции, в том числе и многочисленные образцы радиоактивных минералов.</w:t>
      </w:r>
    </w:p>
    <w:p w:rsidR="008E1637" w:rsidRPr="003E1B61" w:rsidRDefault="006A6E60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1912 году Вернадский ста</w:t>
      </w:r>
      <w:r w:rsidR="00151055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л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академиком</w:t>
      </w:r>
      <w:r w:rsidR="00B10E6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4E65D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етербургской </w:t>
      </w:r>
      <w:r w:rsidR="00151055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кадемии наук</w:t>
      </w:r>
      <w:r w:rsidR="00371C0A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рганизовал минералогическую лабораторию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В то же время ученый нач</w:t>
      </w:r>
      <w:r w:rsidR="00CA071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л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думываться о превращении минералогической части музея </w:t>
      </w:r>
      <w:r w:rsidR="00931F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демии в музей мирового уровня.</w:t>
      </w:r>
      <w:r w:rsidR="00624013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:rsidR="00AE7AFB" w:rsidRPr="003E1B61" w:rsidRDefault="004746B0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10924581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3" w:rsidRPr="003E1B61" w:rsidRDefault="0062401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:rsidR="00702E36" w:rsidRPr="003E1B61" w:rsidRDefault="008F578D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последствии было организовано два музея </w:t>
      </w:r>
      <w:r w:rsidR="00BF2F48" w:rsidRPr="003E1B61">
        <w:rPr>
          <w:rFonts w:ascii="Times New Roman" w:hAnsi="Times New Roman" w:cs="Times New Roman"/>
          <w:sz w:val="28"/>
          <w:szCs w:val="28"/>
        </w:rPr>
        <w:t>–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еологический и Минералогический, директором которых ста</w:t>
      </w:r>
      <w:r w:rsidR="00156E8F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л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ам </w:t>
      </w:r>
      <w:r w:rsidR="000960C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ладимир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ернадский.</w:t>
      </w:r>
    </w:p>
    <w:p w:rsidR="00371C0A" w:rsidRPr="003E1B61" w:rsidRDefault="00371C0A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1915 году учёный снова был избран в Государственный совет, в котором в итоге пробыл 3 года.</w:t>
      </w:r>
    </w:p>
    <w:p w:rsidR="00B515AC" w:rsidRPr="003E1B61" w:rsidRDefault="008F578D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1916 год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BF2F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ернадский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ступ</w:t>
      </w:r>
      <w:r w:rsidR="003C4996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л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 работе над фундаментальной монографи</w:t>
      </w:r>
      <w:r w:rsidR="00DB52D3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й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Живое вещество», в которой </w:t>
      </w:r>
      <w:r w:rsidR="003C4996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едставил 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вои многолетние размышления над учением о живом веществе и биогеохимическими проблемами. К этому времени у ученого уже сложилось представление о биосфере.</w:t>
      </w:r>
    </w:p>
    <w:p w:rsidR="00AE7AFB" w:rsidRPr="003E1B61" w:rsidRDefault="002C65A5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январ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1917 года под председательством В</w:t>
      </w:r>
      <w:r w:rsidR="000960C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ладимир</w:t>
      </w:r>
      <w:r w:rsidR="00923EC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="00B515AC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ернадского состоялось совместное заседание Комиссии по изучению естественных производительных сил России</w:t>
      </w:r>
      <w:r w:rsidR="00F60C5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Там он </w:t>
      </w:r>
      <w:r w:rsidR="008F578D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ступ</w:t>
      </w:r>
      <w:r w:rsidR="00B10E6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л</w:t>
      </w:r>
      <w:r w:rsidR="008F578D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 программой создания сети государственных научно-исследовательских институтов</w:t>
      </w:r>
      <w:r w:rsidR="00F60C58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7818BA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:rsidR="00AE7AFB" w:rsidRPr="003E1B61" w:rsidRDefault="00D408E9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78942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3" w:rsidRPr="003E1B61" w:rsidRDefault="0062401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:rsidR="00CD6850" w:rsidRPr="003E1B61" w:rsidRDefault="007818BA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1918 году </w:t>
      </w:r>
      <w:r w:rsidR="00CD685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еление физико-математических наук Академии удовлетворило просьбу Вернадского командировать его на юг страны, в Полтаву, по состоянию здоровья.</w:t>
      </w:r>
      <w:r w:rsidR="00213A7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</w:t>
      </w:r>
      <w:r w:rsidR="00BE6785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мае Владимир Иванович</w:t>
      </w:r>
      <w:r w:rsidR="00213A7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лучил письмо от академика Николая </w:t>
      </w:r>
      <w:proofErr w:type="spellStart"/>
      <w:r w:rsidR="00213A7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кофьевича</w:t>
      </w:r>
      <w:proofErr w:type="spellEnd"/>
      <w:r w:rsidR="00213A7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асиленко, в ко</w:t>
      </w:r>
      <w:r w:rsidR="00931F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ором ему было предложено </w:t>
      </w:r>
      <w:r w:rsidR="00213A79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ехать в Киев и заняться организацией Украинской академии наук.</w:t>
      </w:r>
      <w:r w:rsidR="00BE6785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Учёный принял это предложение.</w:t>
      </w:r>
    </w:p>
    <w:p w:rsidR="00F60C58" w:rsidRPr="003E1B61" w:rsidRDefault="00BE6785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 председательством Владимира Ивановича состоялось 15 заседаний Комиссии по выработке законопроекта об основании Украинской академии наук. 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 работе по созданию</w:t>
      </w:r>
      <w:r w:rsidR="00D90901" w:rsidRPr="00D9090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D9090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учного центра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были привлечены широкие круги научной общественности. </w:t>
      </w:r>
      <w:r w:rsidR="00D9090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кадемия 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чал</w:t>
      </w:r>
      <w:r w:rsidR="00D9090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="00BB2FD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ою деятельность в феврале 1919 года. В</w:t>
      </w:r>
      <w:r w:rsidR="000960C8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димир Вернадский</w:t>
      </w:r>
      <w:r w:rsidR="00BB2FDC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 избран её президентом.</w:t>
      </w:r>
    </w:p>
    <w:p w:rsidR="002B4E14" w:rsidRPr="003E1B61" w:rsidRDefault="007B008D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</w:t>
      </w:r>
      <w:r w:rsidR="00151055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20 году учёный переехал в Симферополь</w:t>
      </w:r>
      <w:r w:rsidR="002B4E1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его уже ждала должность сверхштатного</w:t>
      </w:r>
      <w:r w:rsidR="0002521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динарного</w:t>
      </w:r>
      <w:r w:rsidR="002B4E1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фессора Таврического университета на кафедре минералогии.</w:t>
      </w:r>
    </w:p>
    <w:p w:rsidR="00AE7AFB" w:rsidRPr="003E1B61" w:rsidRDefault="00BB2FDC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нтябре скончался ректор </w:t>
      </w:r>
      <w:r w:rsidR="007D66B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бного заведения </w:t>
      </w:r>
      <w:r w:rsidR="00BF2F48" w:rsidRPr="003E1B61">
        <w:rPr>
          <w:rFonts w:ascii="Times New Roman" w:hAnsi="Times New Roman" w:cs="Times New Roman"/>
          <w:sz w:val="28"/>
          <w:szCs w:val="28"/>
        </w:rPr>
        <w:t>–</w:t>
      </w:r>
      <w:r w:rsidR="007D66BF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ессор Р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ан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львиг</w:t>
      </w:r>
      <w:proofErr w:type="spellEnd"/>
      <w:r w:rsidR="00371C0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ле чего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ет университета избр</w:t>
      </w:r>
      <w:r w:rsidR="00E0222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ктором Вернадского</w:t>
      </w:r>
      <w:r w:rsidR="001B107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6A6E60" w:rsidRPr="003E1B61" w:rsidRDefault="006E2D6E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75399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3" w:rsidRPr="003E1B61" w:rsidRDefault="0062401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:rsidR="0044246A" w:rsidRPr="003E1B61" w:rsidRDefault="00061D0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67354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преле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921 года Вернадский вернулся в Петроград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де снова приступил к исполнению своих </w:t>
      </w:r>
      <w:proofErr w:type="gramStart"/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нностей директора музе</w:t>
      </w:r>
      <w:r w:rsidR="00972B1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</w:t>
      </w:r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222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972B1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сийской 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972B1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емии наук</w:t>
      </w:r>
      <w:proofErr w:type="gramEnd"/>
      <w:r w:rsidR="00E0222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председателя</w:t>
      </w:r>
      <w:r w:rsidR="003C4996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B00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ссии по изучению естественных производительных сил России</w:t>
      </w:r>
      <w:r w:rsidR="00AE7A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4246A" w:rsidRPr="003E1B61" w:rsidRDefault="00E02221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44246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е продолжа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ь</w:t>
      </w:r>
      <w:r w:rsidR="0044246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B00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ы по </w:t>
      </w:r>
      <w:r w:rsidR="0044246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и</w:t>
      </w:r>
      <w:r w:rsidR="007B00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2C65A5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рнадский выступил с лекцией «Начало и вечность жизни», заявившей впервые биосферную тему, после чего</w:t>
      </w:r>
      <w:r w:rsidR="00122BFB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4246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глав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</w:t>
      </w:r>
      <w:r w:rsidR="0044246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диевый институт в Петрограде.</w:t>
      </w:r>
    </w:p>
    <w:p w:rsidR="0030459A" w:rsidRPr="003E1B61" w:rsidRDefault="006E0DC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922 году В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димир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рнадский </w:t>
      </w:r>
      <w:r w:rsidR="00CA071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 командирован 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сийской академией наук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ариж по приглашению ректора </w:t>
      </w:r>
      <w:proofErr w:type="spellStart"/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рбоннского</w:t>
      </w:r>
      <w:proofErr w:type="spellEnd"/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ниверситета. </w:t>
      </w:r>
      <w:r w:rsidR="00CC1C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декабре </w:t>
      </w:r>
      <w:r w:rsidR="00972B1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ёный 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 читать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рс из 15 лекций по геохимии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ле чего</w:t>
      </w:r>
      <w:r w:rsidR="00C42AA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</w:t>
      </w:r>
      <w:r w:rsidR="00BE5F9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42AA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ложение издать</w:t>
      </w:r>
      <w:r w:rsidR="0067354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D0364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х </w:t>
      </w:r>
      <w:r w:rsidR="00C42AA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виде отдельной книги</w:t>
      </w:r>
      <w:r w:rsidR="007B00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0459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5E04AE" w:rsidRPr="003E1B61" w:rsidRDefault="000D2421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7393035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AE" w:rsidRPr="003E1B61" w:rsidRDefault="005E04A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:rsidR="005E04AE" w:rsidRPr="003E1B61" w:rsidRDefault="00BE5F9D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марте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1926 года, Вернадский с женой в</w:t>
      </w:r>
      <w:r w:rsidR="00017FA0" w:rsidRPr="003E1B61">
        <w:rPr>
          <w:rFonts w:ascii="Times New Roman" w:hAnsi="Times New Roman" w:cs="Times New Roman"/>
          <w:sz w:val="28"/>
          <w:szCs w:val="28"/>
        </w:rPr>
        <w:t>ернулис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ь в Ленинград. С этого момента </w:t>
      </w:r>
      <w:r w:rsidR="001B5DF4" w:rsidRPr="003E1B61">
        <w:rPr>
          <w:rFonts w:ascii="Times New Roman" w:hAnsi="Times New Roman" w:cs="Times New Roman"/>
          <w:sz w:val="28"/>
          <w:szCs w:val="28"/>
        </w:rPr>
        <w:t xml:space="preserve">учёный </w:t>
      </w:r>
      <w:r w:rsidRPr="003E1B61">
        <w:rPr>
          <w:rFonts w:ascii="Times New Roman" w:hAnsi="Times New Roman" w:cs="Times New Roman"/>
          <w:sz w:val="28"/>
          <w:szCs w:val="28"/>
        </w:rPr>
        <w:t xml:space="preserve">начал создавать новую </w:t>
      </w:r>
      <w:r w:rsidR="005E04AE" w:rsidRPr="003E1B61">
        <w:rPr>
          <w:rFonts w:ascii="Times New Roman" w:hAnsi="Times New Roman" w:cs="Times New Roman"/>
          <w:sz w:val="28"/>
          <w:szCs w:val="28"/>
        </w:rPr>
        <w:t>наук</w:t>
      </w:r>
      <w:r w:rsidRPr="003E1B61">
        <w:rPr>
          <w:rFonts w:ascii="Times New Roman" w:hAnsi="Times New Roman" w:cs="Times New Roman"/>
          <w:sz w:val="28"/>
          <w:szCs w:val="28"/>
        </w:rPr>
        <w:t>у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– наук</w:t>
      </w:r>
      <w:r w:rsidRPr="003E1B61">
        <w:rPr>
          <w:rFonts w:ascii="Times New Roman" w:hAnsi="Times New Roman" w:cs="Times New Roman"/>
          <w:sz w:val="28"/>
          <w:szCs w:val="28"/>
        </w:rPr>
        <w:t>у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о живом веществе</w:t>
      </w:r>
      <w:r w:rsidR="00017FA0" w:rsidRPr="003E1B61">
        <w:rPr>
          <w:rFonts w:ascii="Times New Roman" w:hAnsi="Times New Roman" w:cs="Times New Roman"/>
          <w:sz w:val="28"/>
          <w:szCs w:val="28"/>
        </w:rPr>
        <w:t>.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017FA0" w:rsidRPr="003E1B61">
        <w:rPr>
          <w:rFonts w:ascii="Times New Roman" w:hAnsi="Times New Roman" w:cs="Times New Roman"/>
          <w:sz w:val="28"/>
          <w:szCs w:val="28"/>
        </w:rPr>
        <w:t>О</w:t>
      </w:r>
      <w:r w:rsidR="005E04AE" w:rsidRPr="003E1B61">
        <w:rPr>
          <w:rFonts w:ascii="Times New Roman" w:hAnsi="Times New Roman" w:cs="Times New Roman"/>
          <w:sz w:val="28"/>
          <w:szCs w:val="28"/>
        </w:rPr>
        <w:t>н назвал е</w:t>
      </w:r>
      <w:r w:rsidR="00017FA0" w:rsidRPr="003E1B61">
        <w:rPr>
          <w:rFonts w:ascii="Times New Roman" w:hAnsi="Times New Roman" w:cs="Times New Roman"/>
          <w:sz w:val="28"/>
          <w:szCs w:val="28"/>
        </w:rPr>
        <w:t>ё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биогеохимией.</w:t>
      </w:r>
    </w:p>
    <w:p w:rsidR="005E04AE" w:rsidRPr="003E1B61" w:rsidRDefault="00EE09F3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М</w:t>
      </w:r>
      <w:r w:rsidR="005E04AE" w:rsidRPr="003E1B61">
        <w:rPr>
          <w:rFonts w:ascii="Times New Roman" w:hAnsi="Times New Roman" w:cs="Times New Roman"/>
          <w:sz w:val="28"/>
          <w:szCs w:val="28"/>
        </w:rPr>
        <w:t>еждународное признание</w:t>
      </w:r>
      <w:r w:rsidRPr="003E1B61">
        <w:rPr>
          <w:rFonts w:ascii="Times New Roman" w:hAnsi="Times New Roman" w:cs="Times New Roman"/>
          <w:sz w:val="28"/>
          <w:szCs w:val="28"/>
        </w:rPr>
        <w:t xml:space="preserve"> учёного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упрочилось</w:t>
      </w:r>
      <w:r w:rsidR="001B5DF4" w:rsidRPr="003E1B61">
        <w:rPr>
          <w:rFonts w:ascii="Times New Roman" w:hAnsi="Times New Roman" w:cs="Times New Roman"/>
          <w:sz w:val="28"/>
          <w:szCs w:val="28"/>
        </w:rPr>
        <w:t>.</w:t>
      </w:r>
      <w:r w:rsidR="004E5AC4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5E04AE" w:rsidRPr="003E1B61">
        <w:rPr>
          <w:rFonts w:ascii="Times New Roman" w:hAnsi="Times New Roman" w:cs="Times New Roman"/>
          <w:sz w:val="28"/>
          <w:szCs w:val="28"/>
        </w:rPr>
        <w:t>Вернадск</w:t>
      </w:r>
      <w:r w:rsidR="004E65DE" w:rsidRPr="003E1B61">
        <w:rPr>
          <w:rFonts w:ascii="Times New Roman" w:hAnsi="Times New Roman" w:cs="Times New Roman"/>
          <w:sz w:val="28"/>
          <w:szCs w:val="28"/>
        </w:rPr>
        <w:t>ий был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избра</w:t>
      </w:r>
      <w:r w:rsidR="004E65DE" w:rsidRPr="003E1B61">
        <w:rPr>
          <w:rFonts w:ascii="Times New Roman" w:hAnsi="Times New Roman" w:cs="Times New Roman"/>
          <w:sz w:val="28"/>
          <w:szCs w:val="28"/>
        </w:rPr>
        <w:t>н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членом Парижской</w:t>
      </w:r>
      <w:r w:rsidR="00017FA0" w:rsidRPr="003E1B61">
        <w:rPr>
          <w:rFonts w:ascii="Times New Roman" w:hAnsi="Times New Roman" w:cs="Times New Roman"/>
          <w:sz w:val="28"/>
          <w:szCs w:val="28"/>
        </w:rPr>
        <w:t xml:space="preserve">, </w:t>
      </w:r>
      <w:r w:rsidR="00017FA0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ской и Югославской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A75722" w:rsidRPr="003E1B61">
        <w:rPr>
          <w:rFonts w:ascii="Times New Roman" w:hAnsi="Times New Roman" w:cs="Times New Roman"/>
          <w:sz w:val="28"/>
          <w:szCs w:val="28"/>
        </w:rPr>
        <w:t>а</w:t>
      </w:r>
      <w:r w:rsidR="005E04AE" w:rsidRPr="003E1B61">
        <w:rPr>
          <w:rFonts w:ascii="Times New Roman" w:hAnsi="Times New Roman" w:cs="Times New Roman"/>
          <w:sz w:val="28"/>
          <w:szCs w:val="28"/>
        </w:rPr>
        <w:t>кадеми</w:t>
      </w:r>
      <w:r w:rsidR="00017FA0" w:rsidRPr="003E1B61">
        <w:rPr>
          <w:rFonts w:ascii="Times New Roman" w:hAnsi="Times New Roman" w:cs="Times New Roman"/>
          <w:sz w:val="28"/>
          <w:szCs w:val="28"/>
        </w:rPr>
        <w:t>й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наук</w:t>
      </w:r>
      <w:r w:rsidR="00017FA0" w:rsidRPr="003E1B61">
        <w:rPr>
          <w:rFonts w:ascii="Times New Roman" w:hAnsi="Times New Roman" w:cs="Times New Roman"/>
          <w:sz w:val="28"/>
          <w:szCs w:val="28"/>
        </w:rPr>
        <w:t xml:space="preserve">, </w:t>
      </w:r>
      <w:r w:rsidR="001B5DF4" w:rsidRPr="003E1B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FA0" w:rsidRPr="003E1B61">
        <w:rPr>
          <w:rFonts w:ascii="Times New Roman" w:hAnsi="Times New Roman" w:cs="Times New Roman"/>
          <w:sz w:val="28"/>
          <w:szCs w:val="28"/>
        </w:rPr>
        <w:t>приглашён во многие научные сообщества</w:t>
      </w:r>
      <w:r w:rsidR="005E04AE" w:rsidRPr="003E1B61">
        <w:rPr>
          <w:rFonts w:ascii="Times New Roman" w:hAnsi="Times New Roman" w:cs="Times New Roman"/>
          <w:sz w:val="28"/>
          <w:szCs w:val="28"/>
        </w:rPr>
        <w:t>.</w:t>
      </w:r>
    </w:p>
    <w:p w:rsidR="005E04AE" w:rsidRPr="003E1B61" w:rsidRDefault="00BE5F9D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5E04AE" w:rsidRPr="003E1B61">
        <w:rPr>
          <w:rFonts w:ascii="Times New Roman" w:hAnsi="Times New Roman" w:cs="Times New Roman"/>
          <w:sz w:val="28"/>
          <w:szCs w:val="28"/>
        </w:rPr>
        <w:t>1928 года</w:t>
      </w:r>
      <w:r w:rsidR="005E04AE" w:rsidRPr="003E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B0B" w:rsidRPr="003E1B61">
        <w:rPr>
          <w:rFonts w:ascii="Times New Roman" w:hAnsi="Times New Roman" w:cs="Times New Roman"/>
          <w:sz w:val="28"/>
          <w:szCs w:val="28"/>
        </w:rPr>
        <w:t>о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тдел изучения живого вещества </w:t>
      </w:r>
      <w:r w:rsidR="007B008D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ссии по изучению естественных производительных сил России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был окончательно выделен в самостоятельную Биогеохимическую лабораторию</w:t>
      </w:r>
      <w:r w:rsidR="004E5AC4" w:rsidRPr="003E1B61">
        <w:rPr>
          <w:rFonts w:ascii="Times New Roman" w:hAnsi="Times New Roman" w:cs="Times New Roman"/>
          <w:sz w:val="28"/>
          <w:szCs w:val="28"/>
        </w:rPr>
        <w:t>,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4E5AC4" w:rsidRPr="003E1B61">
        <w:rPr>
          <w:rFonts w:ascii="Times New Roman" w:hAnsi="Times New Roman" w:cs="Times New Roman"/>
          <w:sz w:val="28"/>
          <w:szCs w:val="28"/>
        </w:rPr>
        <w:t>д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4E5AC4" w:rsidRPr="003E1B61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был назначен </w:t>
      </w:r>
      <w:r w:rsidR="008F6F33" w:rsidRPr="003E1B61">
        <w:rPr>
          <w:rFonts w:ascii="Times New Roman" w:hAnsi="Times New Roman" w:cs="Times New Roman"/>
          <w:sz w:val="28"/>
          <w:szCs w:val="28"/>
        </w:rPr>
        <w:t xml:space="preserve">сам </w:t>
      </w:r>
      <w:r w:rsidR="005E04AE" w:rsidRPr="003E1B61">
        <w:rPr>
          <w:rFonts w:ascii="Times New Roman" w:hAnsi="Times New Roman" w:cs="Times New Roman"/>
          <w:sz w:val="28"/>
          <w:szCs w:val="28"/>
        </w:rPr>
        <w:t>Вернадский.</w:t>
      </w:r>
      <w:r w:rsidR="005E04AE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5E04AE" w:rsidRPr="003E1B61" w:rsidRDefault="00FA1FFE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163147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AE" w:rsidRPr="003E1B61" w:rsidRDefault="005E04A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:rsidR="005E04AE" w:rsidRPr="003E1B61" w:rsidRDefault="00A5074F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6B30D0" w:rsidRPr="003E1B61">
        <w:rPr>
          <w:rFonts w:ascii="Times New Roman" w:hAnsi="Times New Roman" w:cs="Times New Roman"/>
          <w:sz w:val="28"/>
          <w:szCs w:val="28"/>
        </w:rPr>
        <w:t xml:space="preserve">учёный </w:t>
      </w:r>
      <w:r w:rsidRPr="003E1B61">
        <w:rPr>
          <w:rFonts w:ascii="Times New Roman" w:hAnsi="Times New Roman" w:cs="Times New Roman"/>
          <w:sz w:val="28"/>
          <w:szCs w:val="28"/>
        </w:rPr>
        <w:t>несколько месяцев</w:t>
      </w:r>
      <w:r w:rsidR="0009162F" w:rsidRPr="003E1B61">
        <w:rPr>
          <w:rFonts w:ascii="Times New Roman" w:hAnsi="Times New Roman" w:cs="Times New Roman"/>
          <w:sz w:val="28"/>
          <w:szCs w:val="28"/>
        </w:rPr>
        <w:t xml:space="preserve"> находился в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Командировк</w:t>
      </w:r>
      <w:r w:rsidR="0009162F" w:rsidRPr="003E1B61">
        <w:rPr>
          <w:rFonts w:ascii="Times New Roman" w:hAnsi="Times New Roman" w:cs="Times New Roman"/>
          <w:sz w:val="28"/>
          <w:szCs w:val="28"/>
        </w:rPr>
        <w:t>е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09162F" w:rsidRPr="003E1B61">
        <w:rPr>
          <w:rFonts w:ascii="Times New Roman" w:hAnsi="Times New Roman" w:cs="Times New Roman"/>
          <w:sz w:val="28"/>
          <w:szCs w:val="28"/>
        </w:rPr>
        <w:t>по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09162F" w:rsidRPr="003E1B61">
        <w:rPr>
          <w:rFonts w:ascii="Times New Roman" w:hAnsi="Times New Roman" w:cs="Times New Roman"/>
          <w:sz w:val="28"/>
          <w:szCs w:val="28"/>
        </w:rPr>
        <w:t>е, где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ч</w:t>
      </w:r>
      <w:r w:rsidR="0009162F" w:rsidRPr="003E1B61">
        <w:rPr>
          <w:rFonts w:ascii="Times New Roman" w:hAnsi="Times New Roman" w:cs="Times New Roman"/>
          <w:sz w:val="28"/>
          <w:szCs w:val="28"/>
        </w:rPr>
        <w:t xml:space="preserve">итал </w:t>
      </w:r>
      <w:r w:rsidR="005E04AE" w:rsidRPr="003E1B61">
        <w:rPr>
          <w:rFonts w:ascii="Times New Roman" w:hAnsi="Times New Roman" w:cs="Times New Roman"/>
          <w:sz w:val="28"/>
          <w:szCs w:val="28"/>
        </w:rPr>
        <w:t>лекци</w:t>
      </w:r>
      <w:r w:rsidR="0009162F" w:rsidRPr="003E1B61">
        <w:rPr>
          <w:rFonts w:ascii="Times New Roman" w:hAnsi="Times New Roman" w:cs="Times New Roman"/>
          <w:sz w:val="28"/>
          <w:szCs w:val="28"/>
        </w:rPr>
        <w:t>и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по радиогеологии.</w:t>
      </w:r>
    </w:p>
    <w:p w:rsidR="0030459A" w:rsidRPr="003E1B61" w:rsidRDefault="004E65D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В ноябре Вернадский выступил с докладом «Значение биогеохимии для познания биосферы» на сессии </w:t>
      </w:r>
      <w:r w:rsidR="00A36048" w:rsidRPr="003E1B61">
        <w:rPr>
          <w:rFonts w:ascii="Times New Roman" w:hAnsi="Times New Roman" w:cs="Times New Roman"/>
          <w:sz w:val="28"/>
          <w:szCs w:val="28"/>
        </w:rPr>
        <w:t>А</w:t>
      </w:r>
      <w:r w:rsidRPr="003E1B61">
        <w:rPr>
          <w:rFonts w:ascii="Times New Roman" w:hAnsi="Times New Roman" w:cs="Times New Roman"/>
          <w:sz w:val="28"/>
          <w:szCs w:val="28"/>
        </w:rPr>
        <w:t>кадемии наук</w:t>
      </w:r>
      <w:r w:rsidR="001B5DF4" w:rsidRPr="003E1B61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3E1B61">
        <w:rPr>
          <w:rFonts w:ascii="Times New Roman" w:hAnsi="Times New Roman" w:cs="Times New Roman"/>
          <w:sz w:val="28"/>
          <w:szCs w:val="28"/>
        </w:rPr>
        <w:t>, в котором представил биогеохимию как науку</w:t>
      </w:r>
      <w:r w:rsidR="007B008D" w:rsidRPr="003E1B61">
        <w:rPr>
          <w:rFonts w:ascii="Times New Roman" w:hAnsi="Times New Roman" w:cs="Times New Roman"/>
          <w:sz w:val="28"/>
          <w:szCs w:val="28"/>
        </w:rPr>
        <w:t xml:space="preserve">. 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В том же году </w:t>
      </w:r>
      <w:r w:rsidR="007D66BF" w:rsidRPr="003E1B61">
        <w:rPr>
          <w:rFonts w:ascii="Times New Roman" w:hAnsi="Times New Roman" w:cs="Times New Roman"/>
          <w:sz w:val="28"/>
          <w:szCs w:val="28"/>
        </w:rPr>
        <w:t xml:space="preserve">учёный приступил 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к работе над обширной монографией под названием </w:t>
      </w:r>
      <w:r w:rsidR="006B30D0" w:rsidRPr="003E1B61">
        <w:rPr>
          <w:rFonts w:ascii="Times New Roman" w:hAnsi="Times New Roman" w:cs="Times New Roman"/>
          <w:sz w:val="28"/>
          <w:szCs w:val="28"/>
        </w:rPr>
        <w:t>«</w:t>
      </w:r>
      <w:r w:rsidR="005E04AE" w:rsidRPr="003E1B61">
        <w:rPr>
          <w:rFonts w:ascii="Times New Roman" w:hAnsi="Times New Roman" w:cs="Times New Roman"/>
          <w:sz w:val="28"/>
          <w:szCs w:val="28"/>
        </w:rPr>
        <w:t>Химическое строение биосферы Земли и ее окружения</w:t>
      </w:r>
      <w:r w:rsidR="006B30D0" w:rsidRPr="003E1B61">
        <w:rPr>
          <w:rFonts w:ascii="Times New Roman" w:hAnsi="Times New Roman" w:cs="Times New Roman"/>
          <w:sz w:val="28"/>
          <w:szCs w:val="28"/>
        </w:rPr>
        <w:t>»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или по-другому </w:t>
      </w:r>
      <w:r w:rsidR="006B30D0" w:rsidRPr="003E1B61">
        <w:rPr>
          <w:rFonts w:ascii="Times New Roman" w:hAnsi="Times New Roman" w:cs="Times New Roman"/>
          <w:sz w:val="28"/>
          <w:szCs w:val="28"/>
        </w:rPr>
        <w:t>«</w:t>
      </w:r>
      <w:r w:rsidR="005E04AE" w:rsidRPr="003E1B61">
        <w:rPr>
          <w:rFonts w:ascii="Times New Roman" w:hAnsi="Times New Roman" w:cs="Times New Roman"/>
          <w:sz w:val="28"/>
          <w:szCs w:val="28"/>
        </w:rPr>
        <w:t>Книг</w:t>
      </w:r>
      <w:r w:rsidR="007D66BF" w:rsidRPr="003E1B61">
        <w:rPr>
          <w:rFonts w:ascii="Times New Roman" w:hAnsi="Times New Roman" w:cs="Times New Roman"/>
          <w:sz w:val="28"/>
          <w:szCs w:val="28"/>
        </w:rPr>
        <w:t>а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6B30D0" w:rsidRPr="003E1B61">
        <w:rPr>
          <w:rFonts w:ascii="Times New Roman" w:hAnsi="Times New Roman" w:cs="Times New Roman"/>
          <w:sz w:val="28"/>
          <w:szCs w:val="28"/>
        </w:rPr>
        <w:t>»</w:t>
      </w:r>
      <w:r w:rsidR="005E04AE" w:rsidRPr="003E1B61">
        <w:rPr>
          <w:rFonts w:ascii="Times New Roman" w:hAnsi="Times New Roman" w:cs="Times New Roman"/>
          <w:sz w:val="28"/>
          <w:szCs w:val="28"/>
        </w:rPr>
        <w:t>, в которой он намеревался подвести итоги своего многолетнего</w:t>
      </w:r>
      <w:r w:rsidR="0009162F" w:rsidRPr="003E1B61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="005E04AE" w:rsidRPr="003E1B61">
        <w:rPr>
          <w:rFonts w:ascii="Times New Roman" w:hAnsi="Times New Roman" w:cs="Times New Roman"/>
          <w:sz w:val="28"/>
          <w:szCs w:val="28"/>
        </w:rPr>
        <w:t xml:space="preserve"> труда.</w:t>
      </w:r>
      <w:r w:rsidR="0030459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5E04AE" w:rsidRPr="003E1B61" w:rsidRDefault="000D2421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8062448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AE" w:rsidRPr="003E1B61" w:rsidRDefault="005E04A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F70C51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:rsidR="00105277" w:rsidRPr="003E1B61" w:rsidRDefault="00105277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переводом </w:t>
      </w:r>
      <w:r w:rsidR="00E5507F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и </w:t>
      </w:r>
      <w:r w:rsidR="00E5507F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="00E5507F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r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геохимической лаборатории </w:t>
      </w:r>
      <w:r w:rsidR="00A75722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ицу</w:t>
      </w:r>
      <w:r w:rsidR="00CC1C8D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1934 году)</w:t>
      </w:r>
      <w:r w:rsidR="00A75722"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ий в 1935 году переезжает в Москву.</w:t>
      </w:r>
    </w:p>
    <w:p w:rsidR="007C3C7C" w:rsidRPr="003E1B61" w:rsidRDefault="00A75722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>В с</w:t>
      </w:r>
      <w:r w:rsidR="007C3C7C" w:rsidRPr="003E1B61">
        <w:rPr>
          <w:rFonts w:ascii="Times New Roman" w:hAnsi="Times New Roman" w:cs="Times New Roman"/>
          <w:sz w:val="28"/>
          <w:szCs w:val="28"/>
        </w:rPr>
        <w:t>ентябр</w:t>
      </w:r>
      <w:r w:rsidRPr="003E1B61">
        <w:rPr>
          <w:rFonts w:ascii="Times New Roman" w:hAnsi="Times New Roman" w:cs="Times New Roman"/>
          <w:sz w:val="28"/>
          <w:szCs w:val="28"/>
        </w:rPr>
        <w:t>е</w:t>
      </w:r>
      <w:r w:rsidR="007C3C7C" w:rsidRPr="003E1B61">
        <w:rPr>
          <w:rFonts w:ascii="Times New Roman" w:hAnsi="Times New Roman" w:cs="Times New Roman"/>
          <w:sz w:val="28"/>
          <w:szCs w:val="28"/>
        </w:rPr>
        <w:t xml:space="preserve"> 1936 г</w:t>
      </w:r>
      <w:r w:rsidRPr="003E1B61">
        <w:rPr>
          <w:rFonts w:ascii="Times New Roman" w:hAnsi="Times New Roman" w:cs="Times New Roman"/>
          <w:sz w:val="28"/>
          <w:szCs w:val="28"/>
        </w:rPr>
        <w:t>ода</w:t>
      </w:r>
      <w:r w:rsidR="007C3C7C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>учёный</w:t>
      </w:r>
      <w:r w:rsidR="007C3C7C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Pr="003E1B61">
        <w:rPr>
          <w:rFonts w:ascii="Times New Roman" w:hAnsi="Times New Roman" w:cs="Times New Roman"/>
          <w:sz w:val="28"/>
          <w:szCs w:val="28"/>
        </w:rPr>
        <w:t xml:space="preserve">ввёл </w:t>
      </w:r>
      <w:r w:rsidR="007C3C7C" w:rsidRPr="003E1B61">
        <w:rPr>
          <w:rFonts w:ascii="Times New Roman" w:hAnsi="Times New Roman" w:cs="Times New Roman"/>
          <w:sz w:val="28"/>
          <w:szCs w:val="28"/>
        </w:rPr>
        <w:t>поняти</w:t>
      </w:r>
      <w:r w:rsidRPr="003E1B61">
        <w:rPr>
          <w:rFonts w:ascii="Times New Roman" w:hAnsi="Times New Roman" w:cs="Times New Roman"/>
          <w:sz w:val="28"/>
          <w:szCs w:val="28"/>
        </w:rPr>
        <w:t>е</w:t>
      </w:r>
      <w:r w:rsidR="007C3C7C" w:rsidRPr="003E1B61">
        <w:rPr>
          <w:rFonts w:ascii="Times New Roman" w:hAnsi="Times New Roman" w:cs="Times New Roman"/>
          <w:sz w:val="28"/>
          <w:szCs w:val="28"/>
        </w:rPr>
        <w:t xml:space="preserve"> </w:t>
      </w:r>
      <w:r w:rsidR="008F3203">
        <w:rPr>
          <w:rFonts w:ascii="Times New Roman" w:hAnsi="Times New Roman" w:cs="Times New Roman"/>
          <w:sz w:val="28"/>
          <w:szCs w:val="28"/>
        </w:rPr>
        <w:t>«</w:t>
      </w:r>
      <w:r w:rsidR="007C3C7C" w:rsidRPr="003E1B61">
        <w:rPr>
          <w:rFonts w:ascii="Times New Roman" w:hAnsi="Times New Roman" w:cs="Times New Roman"/>
          <w:sz w:val="28"/>
          <w:szCs w:val="28"/>
        </w:rPr>
        <w:t>ноосфер</w:t>
      </w:r>
      <w:r w:rsidR="008F3203">
        <w:rPr>
          <w:rFonts w:ascii="Times New Roman" w:hAnsi="Times New Roman" w:cs="Times New Roman"/>
          <w:sz w:val="28"/>
          <w:szCs w:val="28"/>
        </w:rPr>
        <w:t>а»</w:t>
      </w:r>
      <w:r w:rsidR="007C3C7C" w:rsidRPr="003E1B61">
        <w:rPr>
          <w:rFonts w:ascii="Times New Roman" w:hAnsi="Times New Roman" w:cs="Times New Roman"/>
          <w:sz w:val="28"/>
          <w:szCs w:val="28"/>
        </w:rPr>
        <w:t>.</w:t>
      </w:r>
    </w:p>
    <w:p w:rsidR="00600034" w:rsidRPr="003E1B61" w:rsidRDefault="007C3C7C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61">
        <w:rPr>
          <w:rFonts w:ascii="Times New Roman" w:hAnsi="Times New Roman" w:cs="Times New Roman"/>
          <w:sz w:val="28"/>
          <w:szCs w:val="28"/>
        </w:rPr>
        <w:t xml:space="preserve">Под ноосферой Вернадский понимал </w:t>
      </w:r>
      <w:r w:rsidR="00600034" w:rsidRPr="003E1B61">
        <w:rPr>
          <w:rFonts w:ascii="Times New Roman" w:hAnsi="Times New Roman" w:cs="Times New Roman"/>
          <w:sz w:val="28"/>
          <w:szCs w:val="28"/>
        </w:rPr>
        <w:t>высшую стадию биосферы, связанную с возникновением и развитием человечества, которое, познавая законы природы и совершенствуя технику, начинает оказывать определяющее влияние на ход процессов на Земле и в околоземном пространстве, изменяя их своей деятельностью.</w:t>
      </w:r>
    </w:p>
    <w:p w:rsidR="0030459A" w:rsidRPr="003E1B61" w:rsidRDefault="00A02473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1938 году учёный был </w:t>
      </w:r>
      <w:r w:rsidR="006B30D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ран председателем Комитета по метеоритам Академии наук СССР.</w:t>
      </w:r>
      <w:r w:rsidR="0030459A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8340F6" w:rsidRPr="000D2421" w:rsidRDefault="006E2D6E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724400"/>
            <wp:effectExtent l="0" t="0" r="9525" b="0"/>
            <wp:docPr id="3137006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9E" w:rsidRPr="003E1B61" w:rsidRDefault="00041C9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</w:t>
      </w:r>
      <w:r w:rsidR="00DA7FC0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:rsidR="00041C9E" w:rsidRPr="003E1B61" w:rsidRDefault="00137977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том 1941 года немецкие войска вторглись на территорию СССР, после чего семья Вернадских </w:t>
      </w:r>
      <w:r w:rsidR="00E5507F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вакуировалась</w:t>
      </w:r>
      <w:r w:rsidR="00BE6045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захстан, в </w:t>
      </w:r>
      <w:proofErr w:type="gramStart"/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овое</w:t>
      </w:r>
      <w:proofErr w:type="gramEnd"/>
      <w:r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учёный неоднократно негативно высказывался о фашизме.</w:t>
      </w:r>
      <w:r w:rsidR="00041C9E" w:rsidRPr="003E1B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041C9E" w:rsidRPr="003E1B61" w:rsidRDefault="00627FB2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3495959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9E" w:rsidRPr="003E1B61" w:rsidRDefault="00041C9E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лайд </w:t>
      </w:r>
      <w:r w:rsidR="00F70C51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9</w:t>
      </w:r>
    </w:p>
    <w:p w:rsidR="00041C9E" w:rsidRPr="003E1B61" w:rsidRDefault="00041C9E" w:rsidP="003E1B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</w:t>
      </w:r>
      <w:proofErr w:type="gramEnd"/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оровом</w:t>
      </w:r>
      <w:proofErr w:type="gramEnd"/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течение </w:t>
      </w:r>
      <w:r w:rsidR="00DC7FDA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вух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лет Владимир Иванович </w:t>
      </w:r>
      <w:r w:rsidR="00137977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должал работать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д своим самым большим, обобщающим трудом</w:t>
      </w:r>
      <w:r w:rsidR="00D938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</w:t>
      </w:r>
      <w:r w:rsidR="00137977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нига жизни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="00E66DB7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Вот, что он писал о </w:t>
      </w:r>
      <w:r w:rsidR="00E5507F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ём</w:t>
      </w:r>
      <w:r w:rsidR="00E66DB7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</w:t>
      </w:r>
      <w:r w:rsidR="00E66DB7" w:rsidRPr="003E1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ля меня это жизненный отчет перед потомством в моем научном пути».</w:t>
      </w:r>
    </w:p>
    <w:p w:rsidR="007D0418" w:rsidRPr="003E1B61" w:rsidRDefault="00137977" w:rsidP="003E1B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3E1B61">
        <w:rPr>
          <w:color w:val="000000" w:themeColor="text1"/>
          <w:sz w:val="28"/>
          <w:szCs w:val="28"/>
        </w:rPr>
        <w:t xml:space="preserve">Тогда же </w:t>
      </w:r>
      <w:r w:rsidR="00041C9E" w:rsidRPr="003E1B61">
        <w:rPr>
          <w:color w:val="000000" w:themeColor="text1"/>
          <w:sz w:val="28"/>
          <w:szCs w:val="28"/>
        </w:rPr>
        <w:t xml:space="preserve">учёный </w:t>
      </w:r>
      <w:r w:rsidRPr="003E1B61">
        <w:rPr>
          <w:color w:val="000000" w:themeColor="text1"/>
          <w:sz w:val="28"/>
          <w:szCs w:val="28"/>
        </w:rPr>
        <w:t xml:space="preserve">трудился </w:t>
      </w:r>
      <w:r w:rsidR="00041C9E" w:rsidRPr="003E1B61">
        <w:rPr>
          <w:color w:val="000000" w:themeColor="text1"/>
          <w:sz w:val="28"/>
          <w:szCs w:val="28"/>
        </w:rPr>
        <w:t>над лекцией «О геологических оболочках Земли как планеты».</w:t>
      </w:r>
    </w:p>
    <w:p w:rsidR="007D0418" w:rsidRPr="003E1B61" w:rsidRDefault="007D0418" w:rsidP="003E1B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3E1B61">
        <w:rPr>
          <w:color w:val="000000" w:themeColor="text1"/>
          <w:sz w:val="28"/>
          <w:szCs w:val="28"/>
        </w:rPr>
        <w:t xml:space="preserve">В марте 1943 года в </w:t>
      </w:r>
      <w:r w:rsidR="00E5507F" w:rsidRPr="003E1B61">
        <w:rPr>
          <w:color w:val="000000" w:themeColor="text1"/>
          <w:sz w:val="28"/>
          <w:szCs w:val="28"/>
        </w:rPr>
        <w:t>А</w:t>
      </w:r>
      <w:r w:rsidRPr="003E1B61">
        <w:rPr>
          <w:color w:val="000000" w:themeColor="text1"/>
          <w:sz w:val="28"/>
          <w:szCs w:val="28"/>
        </w:rPr>
        <w:t xml:space="preserve">кадемии </w:t>
      </w:r>
      <w:r w:rsidR="00A75722" w:rsidRPr="003E1B61">
        <w:rPr>
          <w:color w:val="000000" w:themeColor="text1"/>
          <w:sz w:val="28"/>
          <w:szCs w:val="28"/>
        </w:rPr>
        <w:t>н</w:t>
      </w:r>
      <w:r w:rsidRPr="003E1B61">
        <w:rPr>
          <w:color w:val="000000" w:themeColor="text1"/>
          <w:sz w:val="28"/>
          <w:szCs w:val="28"/>
        </w:rPr>
        <w:t xml:space="preserve">аук СССР и в Украинской </w:t>
      </w:r>
      <w:r w:rsidR="00E5507F" w:rsidRPr="003E1B61">
        <w:rPr>
          <w:color w:val="000000" w:themeColor="text1"/>
          <w:sz w:val="28"/>
          <w:szCs w:val="28"/>
        </w:rPr>
        <w:t>а</w:t>
      </w:r>
      <w:r w:rsidRPr="003E1B61">
        <w:rPr>
          <w:color w:val="000000" w:themeColor="text1"/>
          <w:sz w:val="28"/>
          <w:szCs w:val="28"/>
        </w:rPr>
        <w:t xml:space="preserve">кадемии </w:t>
      </w:r>
      <w:r w:rsidR="00E5507F" w:rsidRPr="003E1B61">
        <w:rPr>
          <w:color w:val="000000" w:themeColor="text1"/>
          <w:sz w:val="28"/>
          <w:szCs w:val="28"/>
        </w:rPr>
        <w:t>н</w:t>
      </w:r>
      <w:r w:rsidRPr="003E1B61">
        <w:rPr>
          <w:color w:val="000000" w:themeColor="text1"/>
          <w:sz w:val="28"/>
          <w:szCs w:val="28"/>
        </w:rPr>
        <w:t>аук отмечался восьмидесятилетний юбилей В</w:t>
      </w:r>
      <w:r w:rsidR="00A75722" w:rsidRPr="003E1B61">
        <w:rPr>
          <w:color w:val="000000" w:themeColor="text1"/>
          <w:sz w:val="28"/>
          <w:szCs w:val="28"/>
        </w:rPr>
        <w:t>ладимира</w:t>
      </w:r>
      <w:r w:rsidRPr="003E1B61">
        <w:rPr>
          <w:color w:val="000000" w:themeColor="text1"/>
          <w:sz w:val="28"/>
          <w:szCs w:val="28"/>
        </w:rPr>
        <w:t xml:space="preserve"> Вернадского</w:t>
      </w:r>
      <w:r w:rsidR="00C83C43">
        <w:rPr>
          <w:color w:val="000000" w:themeColor="text1"/>
          <w:sz w:val="28"/>
          <w:szCs w:val="28"/>
        </w:rPr>
        <w:t>. Тогда учёного наградили</w:t>
      </w:r>
      <w:r w:rsidRPr="003E1B61">
        <w:rPr>
          <w:color w:val="000000" w:themeColor="text1"/>
          <w:sz w:val="28"/>
          <w:szCs w:val="28"/>
        </w:rPr>
        <w:t xml:space="preserve"> орденом</w:t>
      </w:r>
      <w:r w:rsidR="00E5507F" w:rsidRPr="003E1B61">
        <w:rPr>
          <w:color w:val="000000" w:themeColor="text1"/>
          <w:sz w:val="28"/>
          <w:szCs w:val="28"/>
        </w:rPr>
        <w:t xml:space="preserve"> Трудового Красного Знамени</w:t>
      </w:r>
      <w:r w:rsidRPr="003E1B61">
        <w:rPr>
          <w:color w:val="000000" w:themeColor="text1"/>
          <w:sz w:val="28"/>
          <w:szCs w:val="28"/>
        </w:rPr>
        <w:t xml:space="preserve"> и Сталинской премие</w:t>
      </w:r>
      <w:r w:rsidR="002407CD" w:rsidRPr="003E1B61">
        <w:rPr>
          <w:color w:val="000000" w:themeColor="text1"/>
          <w:sz w:val="28"/>
          <w:szCs w:val="28"/>
        </w:rPr>
        <w:t>й</w:t>
      </w:r>
      <w:r w:rsidRPr="003E1B61">
        <w:rPr>
          <w:color w:val="000000" w:themeColor="text1"/>
          <w:sz w:val="28"/>
          <w:szCs w:val="28"/>
        </w:rPr>
        <w:t xml:space="preserve"> I степени в размере двухсот тысяч рублей.</w:t>
      </w:r>
      <w:r w:rsidRPr="003E1B61">
        <w:rPr>
          <w:color w:val="000000" w:themeColor="text1"/>
          <w:sz w:val="28"/>
          <w:szCs w:val="28"/>
        </w:rPr>
        <w:br w:type="page"/>
      </w:r>
    </w:p>
    <w:p w:rsidR="007D0418" w:rsidRPr="003E1B61" w:rsidRDefault="00537FD1" w:rsidP="003E1B6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4120" cy="4724400"/>
            <wp:effectExtent l="0" t="0" r="0" b="0"/>
            <wp:docPr id="1520153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18" w:rsidRPr="003E1B61" w:rsidRDefault="007D0418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лайд 2</w:t>
      </w:r>
      <w:r w:rsidR="00F70C51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0</w:t>
      </w:r>
    </w:p>
    <w:p w:rsidR="007D0418" w:rsidRPr="003E1B61" w:rsidRDefault="007D0418" w:rsidP="003E1B61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3E1B61">
        <w:rPr>
          <w:color w:val="000000" w:themeColor="text1"/>
          <w:sz w:val="28"/>
          <w:szCs w:val="28"/>
        </w:rPr>
        <w:t>В 1944 году Вернадский</w:t>
      </w:r>
      <w:r w:rsidR="002407CD" w:rsidRPr="003E1B61">
        <w:rPr>
          <w:color w:val="000000" w:themeColor="text1"/>
          <w:sz w:val="28"/>
          <w:szCs w:val="28"/>
        </w:rPr>
        <w:t xml:space="preserve"> осознал</w:t>
      </w:r>
      <w:r w:rsidRPr="003E1B61">
        <w:rPr>
          <w:color w:val="000000" w:themeColor="text1"/>
          <w:sz w:val="28"/>
          <w:szCs w:val="28"/>
        </w:rPr>
        <w:t>, что его жизненные силы на исходе, однако учёный всё равно продолжал</w:t>
      </w:r>
      <w:r w:rsidR="00A75722" w:rsidRPr="003E1B61">
        <w:rPr>
          <w:color w:val="000000" w:themeColor="text1"/>
          <w:sz w:val="28"/>
          <w:szCs w:val="28"/>
        </w:rPr>
        <w:t xml:space="preserve"> работать</w:t>
      </w:r>
      <w:r w:rsidRPr="003E1B61">
        <w:rPr>
          <w:color w:val="000000" w:themeColor="text1"/>
          <w:sz w:val="28"/>
          <w:szCs w:val="28"/>
        </w:rPr>
        <w:t>.</w:t>
      </w:r>
    </w:p>
    <w:p w:rsidR="007D0418" w:rsidRPr="003E1B61" w:rsidRDefault="00A75722" w:rsidP="003E1B6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1B61">
        <w:rPr>
          <w:color w:val="000000" w:themeColor="text1"/>
          <w:sz w:val="28"/>
          <w:szCs w:val="28"/>
        </w:rPr>
        <w:t xml:space="preserve">В октябре </w:t>
      </w:r>
      <w:r w:rsidR="007D0418" w:rsidRPr="003E1B61">
        <w:rPr>
          <w:color w:val="000000" w:themeColor="text1"/>
          <w:sz w:val="28"/>
          <w:szCs w:val="28"/>
        </w:rPr>
        <w:t>Вернадский прин</w:t>
      </w:r>
      <w:r w:rsidRPr="003E1B61">
        <w:rPr>
          <w:color w:val="000000" w:themeColor="text1"/>
          <w:sz w:val="28"/>
          <w:szCs w:val="28"/>
        </w:rPr>
        <w:t>ял</w:t>
      </w:r>
      <w:r w:rsidR="007D0418" w:rsidRPr="003E1B61">
        <w:rPr>
          <w:color w:val="000000" w:themeColor="text1"/>
          <w:sz w:val="28"/>
          <w:szCs w:val="28"/>
        </w:rPr>
        <w:t xml:space="preserve"> участие в созванном Комитетом совещании, на котором обсуждался план поисково-спасательных работ по урану.</w:t>
      </w:r>
    </w:p>
    <w:p w:rsidR="007D0418" w:rsidRPr="003E1B61" w:rsidRDefault="007D0418" w:rsidP="003E1B6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1B61">
        <w:rPr>
          <w:color w:val="000000" w:themeColor="text1"/>
          <w:sz w:val="28"/>
          <w:szCs w:val="28"/>
        </w:rPr>
        <w:t>25 декабря 1944 года</w:t>
      </w:r>
      <w:r w:rsidRPr="003E1B61">
        <w:rPr>
          <w:b/>
          <w:bCs/>
          <w:color w:val="000000" w:themeColor="text1"/>
          <w:sz w:val="28"/>
          <w:szCs w:val="28"/>
        </w:rPr>
        <w:t xml:space="preserve"> </w:t>
      </w:r>
      <w:r w:rsidRPr="003E1B61">
        <w:rPr>
          <w:color w:val="000000" w:themeColor="text1"/>
          <w:sz w:val="28"/>
          <w:szCs w:val="28"/>
        </w:rPr>
        <w:t>у В</w:t>
      </w:r>
      <w:r w:rsidR="00A75722" w:rsidRPr="003E1B61">
        <w:rPr>
          <w:color w:val="000000" w:themeColor="text1"/>
          <w:sz w:val="28"/>
          <w:szCs w:val="28"/>
        </w:rPr>
        <w:t xml:space="preserve">ладимира </w:t>
      </w:r>
      <w:r w:rsidRPr="003E1B61">
        <w:rPr>
          <w:color w:val="000000" w:themeColor="text1"/>
          <w:sz w:val="28"/>
          <w:szCs w:val="28"/>
        </w:rPr>
        <w:t>Вернадского произошёл обширный инсульт, после которого организм учёного совсем ослаб.</w:t>
      </w:r>
    </w:p>
    <w:p w:rsidR="0066494F" w:rsidRPr="003E1B61" w:rsidRDefault="007D0418" w:rsidP="002B77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6 января 1945 года</w:t>
      </w:r>
      <w:r w:rsidRPr="003E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722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ный 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скончался в Москве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 п</w:t>
      </w:r>
      <w:r w:rsidR="00A75722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охоронен на Новодевичьем кладбище.</w:t>
      </w:r>
      <w:r w:rsidR="00617337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494F" w:rsidRPr="003E1B61" w:rsidRDefault="00B4411E" w:rsidP="003E1B6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172853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4F" w:rsidRPr="003E1B61" w:rsidRDefault="0066494F" w:rsidP="003E1B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Слайд 21</w:t>
      </w:r>
    </w:p>
    <w:p w:rsidR="00FF748E" w:rsidRPr="003E1B61" w:rsidRDefault="0066494F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ики </w:t>
      </w:r>
      <w:r w:rsidR="00DA7FC0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а Ивановича</w:t>
      </w:r>
      <w:r w:rsidR="004937E0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</w:t>
      </w:r>
      <w:r w:rsidR="00DA7FC0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 высказывались о нём. Академик Александр Павлович Виноградов говорил:</w:t>
      </w:r>
      <w:r w:rsidR="00DA7FC0" w:rsidRPr="003E1B6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DA7FC0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t>«Он видел в науке на много лет вперёд. Создавая новые отрасли науки о Земле, он предвидел их огромное значение и связь с практической деятельностью человека».</w:t>
      </w:r>
      <w:r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A7FC0" w:rsidRPr="003E1B61" w:rsidRDefault="00BC64FA" w:rsidP="003E1B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4724400"/>
            <wp:effectExtent l="0" t="0" r="0" b="0"/>
            <wp:docPr id="5802984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77" w:rsidRPr="003E1B61" w:rsidRDefault="00617337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лайд 2</w:t>
      </w:r>
      <w:r w:rsidR="00DA7FC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</w:p>
    <w:p w:rsidR="00137977" w:rsidRPr="003E1B61" w:rsidRDefault="00137977" w:rsidP="003E1B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ладимир Вернадский остаётся одним из самых выдающихся учёных России. </w:t>
      </w:r>
      <w:r w:rsidR="00133F16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му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установлено множество памятников</w:t>
      </w:r>
      <w:r w:rsidR="00FF748E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в честь него названы музеи, учебные заведения, проспекты и многое другое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7D0418" w:rsidRPr="003E1B61" w:rsidRDefault="00FF748E" w:rsidP="007D2C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заключение проделанной нами работы, хотелось бы привести слова академика 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ихаил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Яковлевич</w:t>
      </w:r>
      <w:r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аров</w:t>
      </w:r>
      <w:r w:rsidR="00DA7FC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proofErr w:type="spellEnd"/>
      <w:r w:rsidR="007D2C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Творчество В.</w:t>
      </w:r>
      <w:r w:rsidR="00137977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. Вернадского охватывает чрезвычайно широкий спектр научных дисциплин, и он действительно внес большой вклад в научный прогресс</w:t>
      </w:r>
      <w:r w:rsidR="004937E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…</w:t>
      </w:r>
      <w:r w:rsidR="00B81A24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="006B30D0" w:rsidRPr="003E1B6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7D0418" w:rsidRPr="003E1B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D0418" w:rsidRPr="003E1B61" w:rsidRDefault="00B04C0C" w:rsidP="0018222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6025" cy="4724400"/>
            <wp:effectExtent l="0" t="0" r="9525" b="0"/>
            <wp:docPr id="16645813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D5" w:rsidRPr="00182224" w:rsidRDefault="001310D5" w:rsidP="00182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8222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лайд 2</w:t>
      </w:r>
      <w:r w:rsidR="00DA7FC0" w:rsidRPr="0018222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2224">
        <w:rPr>
          <w:sz w:val="28"/>
          <w:szCs w:val="28"/>
        </w:rPr>
        <w:t>Наш доклад основывается на данных источниках и литературе.</w:t>
      </w:r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 xml:space="preserve">1. </w:t>
      </w:r>
      <w:r w:rsidR="00395116">
        <w:rPr>
          <w:color w:val="000000" w:themeColor="text1"/>
          <w:sz w:val="28"/>
          <w:szCs w:val="28"/>
        </w:rPr>
        <w:t xml:space="preserve">Гапонов А. А. </w:t>
      </w:r>
      <w:r w:rsidR="00395116" w:rsidRPr="00395116">
        <w:rPr>
          <w:color w:val="000000" w:themeColor="text1"/>
          <w:sz w:val="28"/>
          <w:szCs w:val="28"/>
        </w:rPr>
        <w:t>Биография Вернадского Владимира Ивановича</w:t>
      </w:r>
      <w:r w:rsidR="00395116">
        <w:rPr>
          <w:color w:val="000000" w:themeColor="text1"/>
          <w:sz w:val="28"/>
          <w:szCs w:val="28"/>
        </w:rPr>
        <w:t xml:space="preserve"> </w:t>
      </w:r>
      <w:r w:rsidRPr="00182224">
        <w:rPr>
          <w:color w:val="000000" w:themeColor="text1"/>
          <w:sz w:val="28"/>
          <w:szCs w:val="28"/>
        </w:rPr>
        <w:t xml:space="preserve">// </w:t>
      </w:r>
      <w:hyperlink r:id="rId31" w:history="1">
        <w:r w:rsidRPr="00182224">
          <w:rPr>
            <w:rStyle w:val="a6"/>
            <w:sz w:val="28"/>
            <w:szCs w:val="28"/>
            <w:lang w:val="en-US"/>
          </w:rPr>
          <w:t>https</w:t>
        </w:r>
        <w:r w:rsidRPr="00182224">
          <w:rPr>
            <w:rStyle w:val="a6"/>
            <w:sz w:val="28"/>
            <w:szCs w:val="28"/>
          </w:rPr>
          <w:t>://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cosmatica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r w:rsidRPr="00182224">
          <w:rPr>
            <w:rStyle w:val="a6"/>
            <w:sz w:val="28"/>
            <w:szCs w:val="28"/>
            <w:lang w:val="en-US"/>
          </w:rPr>
          <w:t>org</w:t>
        </w:r>
        <w:r w:rsidRPr="00182224">
          <w:rPr>
            <w:rStyle w:val="a6"/>
            <w:sz w:val="28"/>
            <w:szCs w:val="28"/>
          </w:rPr>
          <w:t>/</w:t>
        </w:r>
        <w:r w:rsidRPr="00182224">
          <w:rPr>
            <w:rStyle w:val="a6"/>
            <w:sz w:val="28"/>
            <w:szCs w:val="28"/>
            <w:lang w:val="en-US"/>
          </w:rPr>
          <w:t>articles</w:t>
        </w:r>
        <w:r w:rsidRPr="00182224">
          <w:rPr>
            <w:rStyle w:val="a6"/>
            <w:sz w:val="28"/>
            <w:szCs w:val="28"/>
          </w:rPr>
          <w:t>/1355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biografija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vernadskogo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vladimira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ivanovicha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r w:rsidRPr="00182224">
          <w:rPr>
            <w:rStyle w:val="a6"/>
            <w:sz w:val="28"/>
            <w:szCs w:val="28"/>
            <w:lang w:val="en-US"/>
          </w:rPr>
          <w:t>html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078F">
        <w:rPr>
          <w:color w:val="000000" w:themeColor="text1"/>
          <w:sz w:val="28"/>
          <w:szCs w:val="28"/>
        </w:rPr>
        <w:t xml:space="preserve">2. </w:t>
      </w:r>
      <w:r w:rsidR="00395116" w:rsidRPr="00B6078F">
        <w:rPr>
          <w:color w:val="000000" w:themeColor="text1"/>
          <w:sz w:val="28"/>
          <w:szCs w:val="28"/>
        </w:rPr>
        <w:t>О Вернадском</w:t>
      </w:r>
      <w:r w:rsidR="00B6078F" w:rsidRPr="00B6078F">
        <w:rPr>
          <w:color w:val="000000" w:themeColor="text1"/>
          <w:sz w:val="28"/>
          <w:szCs w:val="28"/>
        </w:rPr>
        <w:t xml:space="preserve"> // Государственный геологический музей им</w:t>
      </w:r>
      <w:r w:rsidR="00B6078F">
        <w:rPr>
          <w:color w:val="000000" w:themeColor="text1"/>
          <w:sz w:val="28"/>
          <w:szCs w:val="28"/>
        </w:rPr>
        <w:t>.</w:t>
      </w:r>
      <w:r w:rsidR="00B6078F" w:rsidRPr="00B6078F">
        <w:rPr>
          <w:color w:val="000000" w:themeColor="text1"/>
          <w:sz w:val="28"/>
          <w:szCs w:val="28"/>
        </w:rPr>
        <w:t xml:space="preserve"> В. И. Вернадского</w:t>
      </w:r>
      <w:r w:rsidR="00395116" w:rsidRPr="00B6078F">
        <w:rPr>
          <w:color w:val="000000" w:themeColor="text1"/>
          <w:sz w:val="28"/>
          <w:szCs w:val="28"/>
        </w:rPr>
        <w:t xml:space="preserve"> </w:t>
      </w:r>
      <w:r w:rsidRPr="00B6078F">
        <w:rPr>
          <w:color w:val="000000" w:themeColor="text1"/>
          <w:sz w:val="28"/>
          <w:szCs w:val="28"/>
        </w:rPr>
        <w:t xml:space="preserve">// </w:t>
      </w:r>
      <w:hyperlink r:id="rId32" w:history="1">
        <w:r w:rsidRPr="00B6078F">
          <w:rPr>
            <w:rStyle w:val="a6"/>
            <w:sz w:val="28"/>
            <w:szCs w:val="28"/>
            <w:lang w:val="en-US"/>
          </w:rPr>
          <w:t>https</w:t>
        </w:r>
        <w:r w:rsidRPr="00B6078F">
          <w:rPr>
            <w:rStyle w:val="a6"/>
            <w:sz w:val="28"/>
            <w:szCs w:val="28"/>
          </w:rPr>
          <w:t>://</w:t>
        </w:r>
        <w:proofErr w:type="spellStart"/>
        <w:r w:rsidRPr="00B6078F">
          <w:rPr>
            <w:rStyle w:val="a6"/>
            <w:sz w:val="28"/>
            <w:szCs w:val="28"/>
            <w:lang w:val="en-US"/>
          </w:rPr>
          <w:t>sgm</w:t>
        </w:r>
        <w:proofErr w:type="spellEnd"/>
        <w:r w:rsidRPr="00B6078F">
          <w:rPr>
            <w:rStyle w:val="a6"/>
            <w:sz w:val="28"/>
            <w:szCs w:val="28"/>
          </w:rPr>
          <w:t>.</w:t>
        </w:r>
        <w:proofErr w:type="spellStart"/>
        <w:r w:rsidRPr="00B6078F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6078F">
          <w:rPr>
            <w:rStyle w:val="a6"/>
            <w:sz w:val="28"/>
            <w:szCs w:val="28"/>
          </w:rPr>
          <w:t>/</w:t>
        </w:r>
        <w:r w:rsidRPr="00B6078F">
          <w:rPr>
            <w:rStyle w:val="a6"/>
            <w:sz w:val="28"/>
            <w:szCs w:val="28"/>
            <w:lang w:val="en-US"/>
          </w:rPr>
          <w:t>ABOUT</w:t>
        </w:r>
        <w:r w:rsidRPr="00B6078F">
          <w:rPr>
            <w:rStyle w:val="a6"/>
            <w:sz w:val="28"/>
            <w:szCs w:val="28"/>
          </w:rPr>
          <w:t>/</w:t>
        </w:r>
        <w:r w:rsidRPr="00B6078F">
          <w:rPr>
            <w:rStyle w:val="a6"/>
            <w:sz w:val="28"/>
            <w:szCs w:val="28"/>
            <w:lang w:val="en-US"/>
          </w:rPr>
          <w:t>o</w:t>
        </w:r>
        <w:r w:rsidRPr="00B6078F">
          <w:rPr>
            <w:rStyle w:val="a6"/>
            <w:sz w:val="28"/>
            <w:szCs w:val="28"/>
          </w:rPr>
          <w:t>_</w:t>
        </w:r>
        <w:proofErr w:type="spellStart"/>
        <w:r w:rsidRPr="00B6078F">
          <w:rPr>
            <w:rStyle w:val="a6"/>
            <w:sz w:val="28"/>
            <w:szCs w:val="28"/>
            <w:lang w:val="en-US"/>
          </w:rPr>
          <w:t>Vernadskom</w:t>
        </w:r>
        <w:proofErr w:type="spellEnd"/>
        <w:r w:rsidRPr="00B6078F">
          <w:rPr>
            <w:rStyle w:val="a6"/>
            <w:sz w:val="28"/>
            <w:szCs w:val="28"/>
          </w:rPr>
          <w:t>.</w:t>
        </w:r>
        <w:proofErr w:type="spellStart"/>
        <w:r w:rsidRPr="00B6078F">
          <w:rPr>
            <w:rStyle w:val="a6"/>
            <w:sz w:val="28"/>
            <w:szCs w:val="28"/>
            <w:lang w:val="en-US"/>
          </w:rPr>
          <w:t>php</w:t>
        </w:r>
        <w:proofErr w:type="spellEnd"/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9A7B43">
        <w:rPr>
          <w:color w:val="000000" w:themeColor="text1"/>
          <w:sz w:val="28"/>
          <w:szCs w:val="28"/>
        </w:rPr>
        <w:t>Бояринцев</w:t>
      </w:r>
      <w:proofErr w:type="spellEnd"/>
      <w:r w:rsidR="009A7B43">
        <w:rPr>
          <w:color w:val="000000" w:themeColor="text1"/>
          <w:sz w:val="28"/>
          <w:szCs w:val="28"/>
        </w:rPr>
        <w:t xml:space="preserve"> А. В. </w:t>
      </w:r>
      <w:r w:rsidR="009A7B43" w:rsidRPr="009A7B43">
        <w:rPr>
          <w:sz w:val="28"/>
          <w:szCs w:val="28"/>
        </w:rPr>
        <w:t xml:space="preserve">Русские и нерусские ученые (часть 2) </w:t>
      </w:r>
      <w:r w:rsidR="009A7B43">
        <w:rPr>
          <w:sz w:val="28"/>
          <w:szCs w:val="28"/>
        </w:rPr>
        <w:t>–</w:t>
      </w:r>
      <w:r w:rsidR="009A7B43" w:rsidRPr="009A7B43">
        <w:rPr>
          <w:sz w:val="28"/>
          <w:szCs w:val="28"/>
        </w:rPr>
        <w:t xml:space="preserve"> </w:t>
      </w:r>
      <w:r w:rsidR="009A7B43">
        <w:rPr>
          <w:sz w:val="28"/>
          <w:szCs w:val="28"/>
        </w:rPr>
        <w:t>Владимир Иванович Вернадский</w:t>
      </w:r>
      <w:r w:rsidR="009A7B43" w:rsidRPr="00182224">
        <w:rPr>
          <w:color w:val="000000" w:themeColor="text1"/>
          <w:sz w:val="28"/>
          <w:szCs w:val="28"/>
        </w:rPr>
        <w:t xml:space="preserve"> </w:t>
      </w:r>
      <w:r w:rsidRPr="00182224">
        <w:rPr>
          <w:color w:val="000000" w:themeColor="text1"/>
          <w:sz w:val="28"/>
          <w:szCs w:val="28"/>
        </w:rPr>
        <w:t xml:space="preserve">// </w:t>
      </w:r>
      <w:hyperlink r:id="rId33" w:history="1">
        <w:r w:rsidRPr="00182224">
          <w:rPr>
            <w:rStyle w:val="a6"/>
            <w:sz w:val="28"/>
            <w:szCs w:val="28"/>
            <w:lang w:val="en-US"/>
          </w:rPr>
          <w:t>https</w:t>
        </w:r>
        <w:r w:rsidRPr="00182224">
          <w:rPr>
            <w:rStyle w:val="a6"/>
            <w:sz w:val="28"/>
            <w:szCs w:val="28"/>
          </w:rPr>
          <w:t>://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zapravdu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82224">
          <w:rPr>
            <w:rStyle w:val="a6"/>
            <w:sz w:val="28"/>
            <w:szCs w:val="28"/>
          </w:rPr>
          <w:t>/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elektronnaya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biblioteka</w:t>
        </w:r>
        <w:proofErr w:type="spellEnd"/>
        <w:r w:rsidRPr="00182224">
          <w:rPr>
            <w:rStyle w:val="a6"/>
            <w:sz w:val="28"/>
            <w:szCs w:val="28"/>
          </w:rPr>
          <w:t>/19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istoriya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ossii</w:t>
        </w:r>
        <w:proofErr w:type="spellEnd"/>
        <w:r w:rsidRPr="00182224">
          <w:rPr>
            <w:rStyle w:val="a6"/>
            <w:sz w:val="28"/>
            <w:szCs w:val="28"/>
          </w:rPr>
          <w:t>/49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sskie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i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nerusskie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uchenye</w:t>
        </w:r>
        <w:proofErr w:type="spellEnd"/>
        <w:r w:rsidRPr="00182224">
          <w:rPr>
            <w:rStyle w:val="a6"/>
            <w:sz w:val="28"/>
            <w:szCs w:val="28"/>
          </w:rPr>
          <w:t>-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chast</w:t>
        </w:r>
        <w:proofErr w:type="spellEnd"/>
        <w:r w:rsidRPr="00182224">
          <w:rPr>
            <w:rStyle w:val="a6"/>
            <w:sz w:val="28"/>
            <w:szCs w:val="28"/>
          </w:rPr>
          <w:t>-2.</w:t>
        </w:r>
        <w:r w:rsidRPr="00182224">
          <w:rPr>
            <w:rStyle w:val="a6"/>
            <w:sz w:val="28"/>
            <w:szCs w:val="28"/>
            <w:lang w:val="en-US"/>
          </w:rPr>
          <w:t>html</w:t>
        </w:r>
        <w:r w:rsidRPr="00182224">
          <w:rPr>
            <w:rStyle w:val="a6"/>
            <w:sz w:val="28"/>
            <w:szCs w:val="28"/>
          </w:rPr>
          <w:t>?</w:t>
        </w:r>
        <w:r w:rsidRPr="00182224">
          <w:rPr>
            <w:rStyle w:val="a6"/>
            <w:sz w:val="28"/>
            <w:szCs w:val="28"/>
            <w:lang w:val="en-US"/>
          </w:rPr>
          <w:t>start</w:t>
        </w:r>
        <w:r w:rsidRPr="00182224">
          <w:rPr>
            <w:rStyle w:val="a6"/>
            <w:sz w:val="28"/>
            <w:szCs w:val="28"/>
          </w:rPr>
          <w:t>=4</w:t>
        </w:r>
      </w:hyperlink>
    </w:p>
    <w:p w:rsidR="00965EFD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>4. Вернадский В. И. Биосфера и ноосфера. М., 1989</w:t>
      </w:r>
      <w:r w:rsidR="004A0FC4">
        <w:rPr>
          <w:color w:val="000000" w:themeColor="text1"/>
          <w:sz w:val="28"/>
          <w:szCs w:val="28"/>
        </w:rPr>
        <w:t>.</w:t>
      </w:r>
      <w:r w:rsidR="009A7B43">
        <w:rPr>
          <w:color w:val="000000" w:themeColor="text1"/>
          <w:sz w:val="28"/>
          <w:szCs w:val="28"/>
        </w:rPr>
        <w:t xml:space="preserve"> // </w:t>
      </w:r>
      <w:hyperlink r:id="rId34" w:history="1">
        <w:r w:rsidR="009A7B43" w:rsidRPr="007C0554">
          <w:rPr>
            <w:rStyle w:val="a6"/>
            <w:sz w:val="28"/>
            <w:szCs w:val="28"/>
          </w:rPr>
          <w:t>https://libcat.ru/knigi/nauka-i-obrazovanie/sci-biophys/97661-vladimir-vernadskij-biosfera-i-noosfera.html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</w:rPr>
        <w:t>Кривовичев</w:t>
      </w:r>
      <w:proofErr w:type="spellEnd"/>
      <w:r>
        <w:rPr>
          <w:color w:val="000000" w:themeColor="text1"/>
          <w:sz w:val="28"/>
          <w:szCs w:val="28"/>
        </w:rPr>
        <w:t xml:space="preserve"> В. Г., </w:t>
      </w:r>
      <w:proofErr w:type="spellStart"/>
      <w:r>
        <w:rPr>
          <w:color w:val="000000" w:themeColor="text1"/>
          <w:sz w:val="28"/>
          <w:szCs w:val="28"/>
        </w:rPr>
        <w:t>Кривовичев</w:t>
      </w:r>
      <w:proofErr w:type="spellEnd"/>
      <w:r>
        <w:rPr>
          <w:color w:val="000000" w:themeColor="text1"/>
          <w:sz w:val="28"/>
          <w:szCs w:val="28"/>
        </w:rPr>
        <w:t xml:space="preserve"> С. В.</w:t>
      </w:r>
      <w:r w:rsidR="009A7B43">
        <w:rPr>
          <w:color w:val="000000" w:themeColor="text1"/>
          <w:sz w:val="28"/>
          <w:szCs w:val="28"/>
        </w:rPr>
        <w:t xml:space="preserve"> </w:t>
      </w:r>
      <w:r w:rsidR="009A7B43" w:rsidRPr="009A7B43">
        <w:rPr>
          <w:color w:val="000000" w:themeColor="text1"/>
          <w:sz w:val="28"/>
          <w:szCs w:val="28"/>
        </w:rPr>
        <w:t>«Не могу не вспомнить той творческой работы…» Роль В.</w:t>
      </w:r>
      <w:r w:rsidR="009A7B43">
        <w:rPr>
          <w:color w:val="000000" w:themeColor="text1"/>
          <w:sz w:val="28"/>
          <w:szCs w:val="28"/>
        </w:rPr>
        <w:t xml:space="preserve"> </w:t>
      </w:r>
      <w:r w:rsidR="009A7B43" w:rsidRPr="009A7B43">
        <w:rPr>
          <w:color w:val="000000" w:themeColor="text1"/>
          <w:sz w:val="28"/>
          <w:szCs w:val="28"/>
        </w:rPr>
        <w:t>И.</w:t>
      </w:r>
      <w:r w:rsidR="009A7B43">
        <w:rPr>
          <w:color w:val="000000" w:themeColor="text1"/>
          <w:sz w:val="28"/>
          <w:szCs w:val="28"/>
        </w:rPr>
        <w:t xml:space="preserve"> </w:t>
      </w:r>
      <w:r w:rsidR="009A7B43" w:rsidRPr="009A7B43">
        <w:rPr>
          <w:color w:val="000000" w:themeColor="text1"/>
          <w:sz w:val="28"/>
          <w:szCs w:val="28"/>
        </w:rPr>
        <w:t>Вернадского в развитии минералогии и кристаллографии</w:t>
      </w:r>
      <w:r w:rsidR="00D663BD">
        <w:rPr>
          <w:color w:val="000000" w:themeColor="text1"/>
          <w:sz w:val="28"/>
          <w:szCs w:val="28"/>
        </w:rPr>
        <w:t xml:space="preserve"> //</w:t>
      </w:r>
      <w:r>
        <w:rPr>
          <w:color w:val="000000" w:themeColor="text1"/>
          <w:sz w:val="28"/>
          <w:szCs w:val="28"/>
        </w:rPr>
        <w:t xml:space="preserve"> </w:t>
      </w:r>
      <w:r w:rsidRPr="00182224">
        <w:rPr>
          <w:color w:val="000000" w:themeColor="text1"/>
          <w:sz w:val="28"/>
          <w:szCs w:val="28"/>
        </w:rPr>
        <w:t xml:space="preserve">Журнал Санкт-Петербургского университета // </w:t>
      </w:r>
      <w:hyperlink r:id="rId35" w:history="1">
        <w:r w:rsidRPr="00182224">
          <w:rPr>
            <w:rStyle w:val="a6"/>
            <w:sz w:val="28"/>
            <w:szCs w:val="28"/>
            <w:lang w:val="en-US"/>
          </w:rPr>
          <w:t>https</w:t>
        </w:r>
        <w:r w:rsidRPr="00182224">
          <w:rPr>
            <w:rStyle w:val="a6"/>
            <w:sz w:val="28"/>
            <w:szCs w:val="28"/>
          </w:rPr>
          <w:t>://</w:t>
        </w:r>
        <w:r w:rsidRPr="00182224">
          <w:rPr>
            <w:rStyle w:val="a6"/>
            <w:sz w:val="28"/>
            <w:szCs w:val="28"/>
            <w:lang w:val="en-US"/>
          </w:rPr>
          <w:t>journal</w:t>
        </w:r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spbu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82224">
          <w:rPr>
            <w:rStyle w:val="a6"/>
            <w:sz w:val="28"/>
            <w:szCs w:val="28"/>
          </w:rPr>
          <w:t>/?</w:t>
        </w:r>
        <w:r w:rsidRPr="00182224">
          <w:rPr>
            <w:rStyle w:val="a6"/>
            <w:sz w:val="28"/>
            <w:szCs w:val="28"/>
            <w:lang w:val="en-US"/>
          </w:rPr>
          <w:t>p</w:t>
        </w:r>
        <w:r w:rsidRPr="00182224">
          <w:rPr>
            <w:rStyle w:val="a6"/>
            <w:sz w:val="28"/>
            <w:szCs w:val="28"/>
          </w:rPr>
          <w:t>=9910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lastRenderedPageBreak/>
        <w:t xml:space="preserve">6. </w:t>
      </w:r>
      <w:r>
        <w:rPr>
          <w:color w:val="000000" w:themeColor="text1"/>
          <w:sz w:val="28"/>
          <w:szCs w:val="28"/>
        </w:rPr>
        <w:t>Личиков Б. Л., Николаев Д. С., Гумилёвский Л. И., Щербак Н. П., Мочалов И. И., Леонова Л. С., Аксёнов Г. П.</w:t>
      </w:r>
      <w:r w:rsidR="009A7B43">
        <w:rPr>
          <w:color w:val="000000" w:themeColor="text1"/>
          <w:sz w:val="28"/>
          <w:szCs w:val="28"/>
        </w:rPr>
        <w:t xml:space="preserve"> </w:t>
      </w:r>
      <w:r w:rsidR="009A7B43" w:rsidRPr="009A7B43">
        <w:rPr>
          <w:color w:val="000000" w:themeColor="text1"/>
          <w:sz w:val="28"/>
          <w:szCs w:val="28"/>
        </w:rPr>
        <w:t>Вернадский Владимир Иванович</w:t>
      </w:r>
      <w:r w:rsidR="00D663BD">
        <w:rPr>
          <w:color w:val="000000" w:themeColor="text1"/>
          <w:sz w:val="28"/>
          <w:szCs w:val="28"/>
        </w:rPr>
        <w:t xml:space="preserve"> // </w:t>
      </w:r>
      <w:r w:rsidRPr="00182224">
        <w:rPr>
          <w:color w:val="000000" w:themeColor="text1"/>
          <w:sz w:val="28"/>
          <w:szCs w:val="28"/>
        </w:rPr>
        <w:t xml:space="preserve">Летопись Московского университета // </w:t>
      </w:r>
      <w:hyperlink r:id="rId36" w:history="1">
        <w:r w:rsidRPr="00182224">
          <w:rPr>
            <w:rStyle w:val="a6"/>
            <w:sz w:val="28"/>
            <w:szCs w:val="28"/>
            <w:lang w:val="en-US"/>
          </w:rPr>
          <w:t>http</w:t>
        </w:r>
        <w:r w:rsidRPr="00182224">
          <w:rPr>
            <w:rStyle w:val="a6"/>
            <w:sz w:val="28"/>
            <w:szCs w:val="28"/>
          </w:rPr>
          <w:t>://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letopis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msu</w:t>
        </w:r>
        <w:proofErr w:type="spellEnd"/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82224">
          <w:rPr>
            <w:rStyle w:val="a6"/>
            <w:sz w:val="28"/>
            <w:szCs w:val="28"/>
          </w:rPr>
          <w:t>/</w:t>
        </w:r>
        <w:r w:rsidRPr="00182224">
          <w:rPr>
            <w:rStyle w:val="a6"/>
            <w:sz w:val="28"/>
            <w:szCs w:val="28"/>
            <w:lang w:val="en-US"/>
          </w:rPr>
          <w:t>peoples</w:t>
        </w:r>
        <w:r w:rsidRPr="00182224">
          <w:rPr>
            <w:rStyle w:val="a6"/>
            <w:sz w:val="28"/>
            <w:szCs w:val="28"/>
          </w:rPr>
          <w:t>/899</w:t>
        </w:r>
      </w:hyperlink>
    </w:p>
    <w:p w:rsidR="00395116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>7. Мочалов И. И. Владимир Иванович Вернадский. М., 1982.</w:t>
      </w:r>
      <w:r w:rsidR="00395116">
        <w:rPr>
          <w:color w:val="000000" w:themeColor="text1"/>
          <w:sz w:val="28"/>
          <w:szCs w:val="28"/>
        </w:rPr>
        <w:t xml:space="preserve"> // </w:t>
      </w:r>
      <w:hyperlink r:id="rId37" w:history="1">
        <w:r w:rsidR="00395116" w:rsidRPr="007C0554">
          <w:rPr>
            <w:rStyle w:val="a6"/>
            <w:sz w:val="28"/>
            <w:szCs w:val="28"/>
          </w:rPr>
          <w:t>http://elib.biblioatom.ru/text/mochalov_vernadskiy_1982/go,0/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>Шапошникова</w:t>
      </w:r>
      <w:r w:rsidR="004A0FC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Л.</w:t>
      </w:r>
      <w:bookmarkStart w:id="1" w:name="_GoBack"/>
      <w:bookmarkEnd w:id="1"/>
      <w:r>
        <w:rPr>
          <w:color w:val="000000" w:themeColor="text1"/>
          <w:sz w:val="28"/>
          <w:szCs w:val="28"/>
        </w:rPr>
        <w:t>В.</w:t>
      </w:r>
      <w:r w:rsidR="004A0FC4">
        <w:rPr>
          <w:color w:val="000000" w:themeColor="text1"/>
          <w:sz w:val="28"/>
          <w:szCs w:val="28"/>
        </w:rPr>
        <w:t> </w:t>
      </w:r>
      <w:r w:rsidRPr="00397E4D">
        <w:rPr>
          <w:color w:val="000000" w:themeColor="text1"/>
          <w:sz w:val="28"/>
          <w:szCs w:val="28"/>
        </w:rPr>
        <w:t>Вернадский</w:t>
      </w:r>
      <w:r w:rsidR="004A0FC4">
        <w:rPr>
          <w:color w:val="000000" w:themeColor="text1"/>
          <w:sz w:val="28"/>
          <w:szCs w:val="28"/>
        </w:rPr>
        <w:t> </w:t>
      </w:r>
      <w:r w:rsidRPr="00182224">
        <w:rPr>
          <w:color w:val="000000" w:themeColor="text1"/>
          <w:sz w:val="28"/>
          <w:szCs w:val="28"/>
        </w:rPr>
        <w:t>//</w:t>
      </w:r>
      <w:r w:rsidR="000D62D9">
        <w:rPr>
          <w:color w:val="000000" w:themeColor="text1"/>
          <w:sz w:val="28"/>
          <w:szCs w:val="28"/>
        </w:rPr>
        <w:t> </w:t>
      </w:r>
      <w:hyperlink r:id="rId38" w:history="1">
        <w:r w:rsidR="00B04C0C" w:rsidRPr="007C0554">
          <w:rPr>
            <w:rStyle w:val="a6"/>
            <w:sz w:val="28"/>
            <w:szCs w:val="28"/>
          </w:rPr>
          <w:t>https://icr.su/rus/about/direction/director/vernadskiy/index.php?print=yes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82224">
        <w:rPr>
          <w:color w:val="000000" w:themeColor="text1"/>
          <w:sz w:val="28"/>
          <w:szCs w:val="28"/>
        </w:rPr>
        <w:t xml:space="preserve">9. </w:t>
      </w:r>
      <w:proofErr w:type="spellStart"/>
      <w:r w:rsidR="001613AA">
        <w:rPr>
          <w:color w:val="000000" w:themeColor="text1"/>
          <w:sz w:val="28"/>
          <w:szCs w:val="28"/>
        </w:rPr>
        <w:t>Ланской</w:t>
      </w:r>
      <w:proofErr w:type="spellEnd"/>
      <w:r w:rsidR="001613AA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 xml:space="preserve">. </w:t>
      </w:r>
      <w:r w:rsidR="009A7B43">
        <w:rPr>
          <w:color w:val="000000" w:themeColor="text1"/>
          <w:sz w:val="28"/>
          <w:szCs w:val="28"/>
        </w:rPr>
        <w:t xml:space="preserve">Великий Гуманист. </w:t>
      </w:r>
      <w:r w:rsidRPr="00182224">
        <w:rPr>
          <w:color w:val="000000" w:themeColor="text1"/>
          <w:sz w:val="28"/>
          <w:szCs w:val="28"/>
        </w:rPr>
        <w:t>Учёные о Владимире Ивановиче Вернадском</w:t>
      </w:r>
      <w:r>
        <w:rPr>
          <w:color w:val="000000" w:themeColor="text1"/>
          <w:sz w:val="28"/>
          <w:szCs w:val="28"/>
        </w:rPr>
        <w:t xml:space="preserve"> </w:t>
      </w:r>
      <w:r w:rsidRPr="006A3EA4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е</w:t>
      </w:r>
      <w:r w:rsidRPr="006A3EA4">
        <w:rPr>
          <w:color w:val="000000" w:themeColor="text1"/>
          <w:sz w:val="28"/>
          <w:szCs w:val="28"/>
        </w:rPr>
        <w:t>го значении для науки</w:t>
      </w:r>
      <w:r w:rsidRPr="00182224">
        <w:rPr>
          <w:color w:val="000000" w:themeColor="text1"/>
          <w:sz w:val="28"/>
          <w:szCs w:val="28"/>
        </w:rPr>
        <w:t xml:space="preserve"> // </w:t>
      </w:r>
      <w:hyperlink r:id="rId39" w:history="1">
        <w:r w:rsidRPr="00182224">
          <w:rPr>
            <w:rStyle w:val="a6"/>
            <w:sz w:val="28"/>
            <w:szCs w:val="28"/>
          </w:rPr>
          <w:t>https://scientificrussia.ru/articles/velikij-gumanist-ucenye-o-vladimire-vernadskom-i-ego-znacenii-dla-nauki</w:t>
        </w:r>
      </w:hyperlink>
    </w:p>
    <w:p w:rsidR="00965EFD" w:rsidRPr="00182224" w:rsidRDefault="00965EFD" w:rsidP="00F3363E">
      <w:pPr>
        <w:pStyle w:val="a3"/>
        <w:spacing w:before="0" w:beforeAutospacing="0" w:after="0" w:afterAutospacing="0" w:line="360" w:lineRule="auto"/>
        <w:jc w:val="both"/>
        <w:rPr>
          <w:color w:val="0563C1" w:themeColor="hyperlink"/>
          <w:sz w:val="28"/>
          <w:szCs w:val="28"/>
          <w:u w:val="single"/>
        </w:rPr>
      </w:pPr>
      <w:r w:rsidRPr="00182224">
        <w:rPr>
          <w:color w:val="000000" w:themeColor="text1"/>
          <w:sz w:val="28"/>
          <w:szCs w:val="28"/>
        </w:rPr>
        <w:t xml:space="preserve">10. </w:t>
      </w:r>
      <w:r w:rsidR="00F3363E" w:rsidRPr="00182224">
        <w:rPr>
          <w:color w:val="000000" w:themeColor="text1"/>
          <w:sz w:val="28"/>
          <w:szCs w:val="28"/>
        </w:rPr>
        <w:t>Вернадск</w:t>
      </w:r>
      <w:r w:rsidR="00F3363E">
        <w:rPr>
          <w:color w:val="000000" w:themeColor="text1"/>
          <w:sz w:val="28"/>
          <w:szCs w:val="28"/>
        </w:rPr>
        <w:t>ий</w:t>
      </w:r>
      <w:r w:rsidR="00F3363E" w:rsidRPr="00182224">
        <w:rPr>
          <w:color w:val="000000" w:themeColor="text1"/>
          <w:sz w:val="28"/>
          <w:szCs w:val="28"/>
        </w:rPr>
        <w:t xml:space="preserve"> </w:t>
      </w:r>
      <w:r w:rsidRPr="00182224">
        <w:rPr>
          <w:color w:val="000000" w:themeColor="text1"/>
          <w:sz w:val="28"/>
          <w:szCs w:val="28"/>
        </w:rPr>
        <w:t>Владимир Иванович</w:t>
      </w:r>
      <w:r>
        <w:rPr>
          <w:color w:val="000000" w:themeColor="text1"/>
          <w:sz w:val="28"/>
          <w:szCs w:val="28"/>
        </w:rPr>
        <w:t xml:space="preserve">. </w:t>
      </w:r>
      <w:r w:rsidR="00B6078F">
        <w:rPr>
          <w:color w:val="000000" w:themeColor="text1"/>
          <w:sz w:val="28"/>
          <w:szCs w:val="28"/>
        </w:rPr>
        <w:t xml:space="preserve">Фотогалерея </w:t>
      </w:r>
      <w:r w:rsidRPr="00182224">
        <w:rPr>
          <w:color w:val="000000" w:themeColor="text1"/>
          <w:sz w:val="28"/>
          <w:szCs w:val="28"/>
        </w:rPr>
        <w:t xml:space="preserve">// </w:t>
      </w:r>
      <w:hyperlink r:id="rId40" w:history="1">
        <w:r w:rsidRPr="00182224">
          <w:rPr>
            <w:rStyle w:val="a6"/>
            <w:sz w:val="28"/>
            <w:szCs w:val="28"/>
          </w:rPr>
          <w:t>https://www.sites.google.com/site/vladimirivanovicvernadskij/foto-galerea</w:t>
        </w:r>
      </w:hyperlink>
    </w:p>
    <w:p w:rsidR="009A7B43" w:rsidRPr="004A0FC4" w:rsidRDefault="00965EFD" w:rsidP="00F3363E">
      <w:pPr>
        <w:pStyle w:val="a3"/>
        <w:spacing w:before="0" w:beforeAutospacing="0" w:after="0" w:afterAutospacing="0" w:line="360" w:lineRule="auto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182224">
        <w:rPr>
          <w:color w:val="000000" w:themeColor="text1"/>
          <w:sz w:val="28"/>
          <w:szCs w:val="28"/>
        </w:rPr>
        <w:t xml:space="preserve">11. </w:t>
      </w:r>
      <w:r w:rsidR="00F3363E" w:rsidRPr="00182224">
        <w:rPr>
          <w:color w:val="000000" w:themeColor="text1"/>
          <w:sz w:val="28"/>
          <w:szCs w:val="28"/>
        </w:rPr>
        <w:t>Вернадск</w:t>
      </w:r>
      <w:r w:rsidR="00F3363E">
        <w:rPr>
          <w:color w:val="000000" w:themeColor="text1"/>
          <w:sz w:val="28"/>
          <w:szCs w:val="28"/>
        </w:rPr>
        <w:t>ий</w:t>
      </w:r>
      <w:r w:rsidR="00F3363E" w:rsidRPr="00182224">
        <w:rPr>
          <w:color w:val="000000" w:themeColor="text1"/>
          <w:sz w:val="28"/>
          <w:szCs w:val="28"/>
        </w:rPr>
        <w:t xml:space="preserve"> </w:t>
      </w:r>
      <w:r w:rsidRPr="00182224">
        <w:rPr>
          <w:color w:val="000000" w:themeColor="text1"/>
          <w:sz w:val="28"/>
          <w:szCs w:val="28"/>
        </w:rPr>
        <w:t>Владимир Иванович</w:t>
      </w:r>
      <w:r>
        <w:rPr>
          <w:color w:val="000000" w:themeColor="text1"/>
          <w:sz w:val="28"/>
          <w:szCs w:val="28"/>
        </w:rPr>
        <w:t>. Фотоа</w:t>
      </w:r>
      <w:r w:rsidR="004A0FC4">
        <w:rPr>
          <w:color w:val="000000" w:themeColor="text1"/>
          <w:sz w:val="28"/>
          <w:szCs w:val="28"/>
        </w:rPr>
        <w:t>льбом</w:t>
      </w:r>
      <w:r w:rsidRPr="00182224">
        <w:rPr>
          <w:color w:val="000000" w:themeColor="text1"/>
          <w:sz w:val="28"/>
          <w:szCs w:val="28"/>
        </w:rPr>
        <w:t xml:space="preserve"> // </w:t>
      </w:r>
      <w:hyperlink r:id="rId41" w:history="1">
        <w:r w:rsidRPr="00182224">
          <w:rPr>
            <w:rStyle w:val="a6"/>
            <w:sz w:val="28"/>
            <w:szCs w:val="28"/>
            <w:lang w:val="en-US"/>
          </w:rPr>
          <w:t>https</w:t>
        </w:r>
        <w:r w:rsidRPr="00182224">
          <w:rPr>
            <w:rStyle w:val="a6"/>
            <w:sz w:val="28"/>
            <w:szCs w:val="28"/>
          </w:rPr>
          <w:t>://</w:t>
        </w:r>
        <w:r w:rsidRPr="00182224">
          <w:rPr>
            <w:rStyle w:val="a6"/>
            <w:sz w:val="28"/>
            <w:szCs w:val="28"/>
            <w:lang w:val="en-US"/>
          </w:rPr>
          <w:t>arran</w:t>
        </w:r>
        <w:r w:rsidRPr="00182224">
          <w:rPr>
            <w:rStyle w:val="a6"/>
            <w:sz w:val="28"/>
            <w:szCs w:val="28"/>
          </w:rPr>
          <w:t>.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82224">
          <w:rPr>
            <w:rStyle w:val="a6"/>
            <w:sz w:val="28"/>
            <w:szCs w:val="28"/>
          </w:rPr>
          <w:t>/?</w:t>
        </w:r>
        <w:r w:rsidRPr="00182224">
          <w:rPr>
            <w:rStyle w:val="a6"/>
            <w:sz w:val="28"/>
            <w:szCs w:val="28"/>
            <w:lang w:val="en-US"/>
          </w:rPr>
          <w:t>q</w:t>
        </w:r>
        <w:r w:rsidRPr="00182224">
          <w:rPr>
            <w:rStyle w:val="a6"/>
            <w:sz w:val="28"/>
            <w:szCs w:val="28"/>
          </w:rPr>
          <w:t>=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82224">
          <w:rPr>
            <w:rStyle w:val="a6"/>
            <w:sz w:val="28"/>
            <w:szCs w:val="28"/>
          </w:rPr>
          <w:t>/</w:t>
        </w:r>
        <w:proofErr w:type="spellStart"/>
        <w:r w:rsidRPr="00182224">
          <w:rPr>
            <w:rStyle w:val="a6"/>
            <w:sz w:val="28"/>
            <w:szCs w:val="28"/>
            <w:lang w:val="en-US"/>
          </w:rPr>
          <w:t>vernad</w:t>
        </w:r>
        <w:proofErr w:type="spellEnd"/>
        <w:r w:rsidRPr="00182224">
          <w:rPr>
            <w:rStyle w:val="a6"/>
            <w:sz w:val="28"/>
            <w:szCs w:val="28"/>
          </w:rPr>
          <w:t>6</w:t>
        </w:r>
      </w:hyperlink>
    </w:p>
    <w:p w:rsidR="00915436" w:rsidRPr="00DA7FC0" w:rsidRDefault="00965EFD" w:rsidP="00F3363E">
      <w:pPr>
        <w:pStyle w:val="a3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078F">
        <w:rPr>
          <w:rStyle w:val="a6"/>
          <w:sz w:val="28"/>
          <w:szCs w:val="28"/>
        </w:rPr>
        <w:br w:type="page"/>
      </w:r>
      <w:r w:rsidR="00ED5FB8">
        <w:rPr>
          <w:noProof/>
        </w:rPr>
        <w:lastRenderedPageBreak/>
        <w:drawing>
          <wp:inline distT="0" distB="0" distL="0" distR="0">
            <wp:extent cx="6296025" cy="4724400"/>
            <wp:effectExtent l="0" t="0" r="9525" b="0"/>
            <wp:docPr id="19817055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D5" w:rsidRPr="00DA7FC0" w:rsidRDefault="001310D5" w:rsidP="000727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лайд 2</w:t>
      </w:r>
      <w:r w:rsidR="006A729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</w:p>
    <w:p w:rsidR="001310D5" w:rsidRPr="00DA7FC0" w:rsidRDefault="001310D5" w:rsidP="000727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A7FC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пасибо за внимание!</w:t>
      </w:r>
    </w:p>
    <w:sectPr w:rsidR="001310D5" w:rsidRPr="00DA7FC0" w:rsidSect="00936D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8CE"/>
    <w:multiLevelType w:val="hybridMultilevel"/>
    <w:tmpl w:val="CE5A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F6"/>
    <w:rsid w:val="00017FA0"/>
    <w:rsid w:val="00024AB5"/>
    <w:rsid w:val="0002521B"/>
    <w:rsid w:val="000366E1"/>
    <w:rsid w:val="00041C9E"/>
    <w:rsid w:val="000479C2"/>
    <w:rsid w:val="0005193F"/>
    <w:rsid w:val="00061D0E"/>
    <w:rsid w:val="0006644F"/>
    <w:rsid w:val="000704D3"/>
    <w:rsid w:val="00072797"/>
    <w:rsid w:val="0008589C"/>
    <w:rsid w:val="0009162F"/>
    <w:rsid w:val="000960C8"/>
    <w:rsid w:val="000D2421"/>
    <w:rsid w:val="000D62D9"/>
    <w:rsid w:val="000E3BA9"/>
    <w:rsid w:val="000F4EA1"/>
    <w:rsid w:val="000F6C6C"/>
    <w:rsid w:val="00105277"/>
    <w:rsid w:val="00107C78"/>
    <w:rsid w:val="00113A42"/>
    <w:rsid w:val="00122BFB"/>
    <w:rsid w:val="001310D5"/>
    <w:rsid w:val="00133F16"/>
    <w:rsid w:val="00137977"/>
    <w:rsid w:val="00151055"/>
    <w:rsid w:val="0015254E"/>
    <w:rsid w:val="00155BB1"/>
    <w:rsid w:val="00156048"/>
    <w:rsid w:val="00156E8F"/>
    <w:rsid w:val="001613AA"/>
    <w:rsid w:val="001636C8"/>
    <w:rsid w:val="00172E02"/>
    <w:rsid w:val="00182224"/>
    <w:rsid w:val="00186D57"/>
    <w:rsid w:val="00196906"/>
    <w:rsid w:val="00196F89"/>
    <w:rsid w:val="001A24EA"/>
    <w:rsid w:val="001A4ED6"/>
    <w:rsid w:val="001B107B"/>
    <w:rsid w:val="001B3659"/>
    <w:rsid w:val="001B5DF4"/>
    <w:rsid w:val="001D7F1C"/>
    <w:rsid w:val="002043F2"/>
    <w:rsid w:val="00213A79"/>
    <w:rsid w:val="002407CD"/>
    <w:rsid w:val="0026084D"/>
    <w:rsid w:val="00270AC7"/>
    <w:rsid w:val="00272514"/>
    <w:rsid w:val="00286E76"/>
    <w:rsid w:val="002A1837"/>
    <w:rsid w:val="002A4101"/>
    <w:rsid w:val="002B4E14"/>
    <w:rsid w:val="002B6959"/>
    <w:rsid w:val="002B77F3"/>
    <w:rsid w:val="002C65A5"/>
    <w:rsid w:val="002F4B88"/>
    <w:rsid w:val="002F6839"/>
    <w:rsid w:val="0030459A"/>
    <w:rsid w:val="00341B47"/>
    <w:rsid w:val="00353D3D"/>
    <w:rsid w:val="00361C34"/>
    <w:rsid w:val="00362AAE"/>
    <w:rsid w:val="0037015B"/>
    <w:rsid w:val="00371C0A"/>
    <w:rsid w:val="0037637B"/>
    <w:rsid w:val="00395116"/>
    <w:rsid w:val="003B5A57"/>
    <w:rsid w:val="003C078D"/>
    <w:rsid w:val="003C4996"/>
    <w:rsid w:val="003D4337"/>
    <w:rsid w:val="003E1B61"/>
    <w:rsid w:val="003E5966"/>
    <w:rsid w:val="00407234"/>
    <w:rsid w:val="0040762B"/>
    <w:rsid w:val="00413E7E"/>
    <w:rsid w:val="00424E19"/>
    <w:rsid w:val="00433545"/>
    <w:rsid w:val="0044246A"/>
    <w:rsid w:val="004746B0"/>
    <w:rsid w:val="004937E0"/>
    <w:rsid w:val="004A0A31"/>
    <w:rsid w:val="004A0FC4"/>
    <w:rsid w:val="004A1B46"/>
    <w:rsid w:val="004A435D"/>
    <w:rsid w:val="004B6F38"/>
    <w:rsid w:val="004C53A0"/>
    <w:rsid w:val="004E5AC4"/>
    <w:rsid w:val="004E65DE"/>
    <w:rsid w:val="004F6382"/>
    <w:rsid w:val="00523297"/>
    <w:rsid w:val="00532512"/>
    <w:rsid w:val="00537FD1"/>
    <w:rsid w:val="00554D9C"/>
    <w:rsid w:val="00573DEB"/>
    <w:rsid w:val="005A5558"/>
    <w:rsid w:val="005D6468"/>
    <w:rsid w:val="005E04AE"/>
    <w:rsid w:val="005E5E6A"/>
    <w:rsid w:val="00600034"/>
    <w:rsid w:val="006121FB"/>
    <w:rsid w:val="00617337"/>
    <w:rsid w:val="00623B96"/>
    <w:rsid w:val="00624013"/>
    <w:rsid w:val="00627FB2"/>
    <w:rsid w:val="00655463"/>
    <w:rsid w:val="0066494F"/>
    <w:rsid w:val="0067354A"/>
    <w:rsid w:val="006860A5"/>
    <w:rsid w:val="006861B3"/>
    <w:rsid w:val="00695B7C"/>
    <w:rsid w:val="00696D14"/>
    <w:rsid w:val="00696F6F"/>
    <w:rsid w:val="006A6E60"/>
    <w:rsid w:val="006A729C"/>
    <w:rsid w:val="006B1967"/>
    <w:rsid w:val="006B2D5B"/>
    <w:rsid w:val="006B30D0"/>
    <w:rsid w:val="006C75C9"/>
    <w:rsid w:val="006D18AA"/>
    <w:rsid w:val="006E0DC3"/>
    <w:rsid w:val="006E2D6E"/>
    <w:rsid w:val="006F623E"/>
    <w:rsid w:val="00702E36"/>
    <w:rsid w:val="00703247"/>
    <w:rsid w:val="007442A0"/>
    <w:rsid w:val="00757D1C"/>
    <w:rsid w:val="00767C04"/>
    <w:rsid w:val="00775A69"/>
    <w:rsid w:val="007818BA"/>
    <w:rsid w:val="007A55B0"/>
    <w:rsid w:val="007B008D"/>
    <w:rsid w:val="007B23E4"/>
    <w:rsid w:val="007C0FD6"/>
    <w:rsid w:val="007C3C7C"/>
    <w:rsid w:val="007D0364"/>
    <w:rsid w:val="007D0418"/>
    <w:rsid w:val="007D2C7D"/>
    <w:rsid w:val="007D66BF"/>
    <w:rsid w:val="00805DAF"/>
    <w:rsid w:val="008229E7"/>
    <w:rsid w:val="008340F6"/>
    <w:rsid w:val="00842BCE"/>
    <w:rsid w:val="00862A87"/>
    <w:rsid w:val="00874A64"/>
    <w:rsid w:val="00881A67"/>
    <w:rsid w:val="0088214E"/>
    <w:rsid w:val="0088306D"/>
    <w:rsid w:val="00886330"/>
    <w:rsid w:val="008A3A0F"/>
    <w:rsid w:val="008A6B7D"/>
    <w:rsid w:val="008C2269"/>
    <w:rsid w:val="008C4EB2"/>
    <w:rsid w:val="008D425C"/>
    <w:rsid w:val="008E1637"/>
    <w:rsid w:val="008E4C5D"/>
    <w:rsid w:val="008E77FA"/>
    <w:rsid w:val="008F12B6"/>
    <w:rsid w:val="008F19AB"/>
    <w:rsid w:val="008F3203"/>
    <w:rsid w:val="008F578D"/>
    <w:rsid w:val="008F6F33"/>
    <w:rsid w:val="00910B4C"/>
    <w:rsid w:val="00915436"/>
    <w:rsid w:val="00915F34"/>
    <w:rsid w:val="00923ECC"/>
    <w:rsid w:val="00931FEE"/>
    <w:rsid w:val="00936DE0"/>
    <w:rsid w:val="00964657"/>
    <w:rsid w:val="00965521"/>
    <w:rsid w:val="00965EFD"/>
    <w:rsid w:val="00972B1F"/>
    <w:rsid w:val="009878B0"/>
    <w:rsid w:val="00995133"/>
    <w:rsid w:val="009A7B43"/>
    <w:rsid w:val="009B5C50"/>
    <w:rsid w:val="009C6172"/>
    <w:rsid w:val="00A01C39"/>
    <w:rsid w:val="00A02473"/>
    <w:rsid w:val="00A14C7D"/>
    <w:rsid w:val="00A27E82"/>
    <w:rsid w:val="00A36048"/>
    <w:rsid w:val="00A5074F"/>
    <w:rsid w:val="00A509BB"/>
    <w:rsid w:val="00A75722"/>
    <w:rsid w:val="00A94D0F"/>
    <w:rsid w:val="00A95D41"/>
    <w:rsid w:val="00AB1D58"/>
    <w:rsid w:val="00AB65F9"/>
    <w:rsid w:val="00AC5DC2"/>
    <w:rsid w:val="00AC6C40"/>
    <w:rsid w:val="00AD29DF"/>
    <w:rsid w:val="00AE7AFB"/>
    <w:rsid w:val="00B04C0C"/>
    <w:rsid w:val="00B10E68"/>
    <w:rsid w:val="00B14EB3"/>
    <w:rsid w:val="00B352B2"/>
    <w:rsid w:val="00B4411E"/>
    <w:rsid w:val="00B515AC"/>
    <w:rsid w:val="00B6078F"/>
    <w:rsid w:val="00B60E7E"/>
    <w:rsid w:val="00B70517"/>
    <w:rsid w:val="00B81A24"/>
    <w:rsid w:val="00BB2FDC"/>
    <w:rsid w:val="00BC64FA"/>
    <w:rsid w:val="00BE5F9D"/>
    <w:rsid w:val="00BE6045"/>
    <w:rsid w:val="00BE6785"/>
    <w:rsid w:val="00BF2F48"/>
    <w:rsid w:val="00C041FF"/>
    <w:rsid w:val="00C11BF4"/>
    <w:rsid w:val="00C360E6"/>
    <w:rsid w:val="00C3644C"/>
    <w:rsid w:val="00C42AA0"/>
    <w:rsid w:val="00C720DC"/>
    <w:rsid w:val="00C729C6"/>
    <w:rsid w:val="00C83C43"/>
    <w:rsid w:val="00C84C67"/>
    <w:rsid w:val="00C904C4"/>
    <w:rsid w:val="00C9492A"/>
    <w:rsid w:val="00CA0714"/>
    <w:rsid w:val="00CC1C8D"/>
    <w:rsid w:val="00CC2FCE"/>
    <w:rsid w:val="00CD065A"/>
    <w:rsid w:val="00CD6850"/>
    <w:rsid w:val="00CE1E2C"/>
    <w:rsid w:val="00D05B62"/>
    <w:rsid w:val="00D16B0B"/>
    <w:rsid w:val="00D32A7E"/>
    <w:rsid w:val="00D34951"/>
    <w:rsid w:val="00D34BBD"/>
    <w:rsid w:val="00D408E9"/>
    <w:rsid w:val="00D51760"/>
    <w:rsid w:val="00D663BD"/>
    <w:rsid w:val="00D747C6"/>
    <w:rsid w:val="00D85388"/>
    <w:rsid w:val="00D8752E"/>
    <w:rsid w:val="00D90901"/>
    <w:rsid w:val="00D938A7"/>
    <w:rsid w:val="00DA7FC0"/>
    <w:rsid w:val="00DB304D"/>
    <w:rsid w:val="00DB52D3"/>
    <w:rsid w:val="00DC4F39"/>
    <w:rsid w:val="00DC7FDA"/>
    <w:rsid w:val="00DF03B7"/>
    <w:rsid w:val="00DF2205"/>
    <w:rsid w:val="00E02221"/>
    <w:rsid w:val="00E1616C"/>
    <w:rsid w:val="00E30338"/>
    <w:rsid w:val="00E5507F"/>
    <w:rsid w:val="00E66DB7"/>
    <w:rsid w:val="00E7563A"/>
    <w:rsid w:val="00E80BFE"/>
    <w:rsid w:val="00E91A82"/>
    <w:rsid w:val="00EA2B3D"/>
    <w:rsid w:val="00EB2E8E"/>
    <w:rsid w:val="00EC467E"/>
    <w:rsid w:val="00ED5FB8"/>
    <w:rsid w:val="00ED76E6"/>
    <w:rsid w:val="00EE09F3"/>
    <w:rsid w:val="00EE3BEE"/>
    <w:rsid w:val="00F16E85"/>
    <w:rsid w:val="00F3363E"/>
    <w:rsid w:val="00F35AB7"/>
    <w:rsid w:val="00F37CE5"/>
    <w:rsid w:val="00F458C1"/>
    <w:rsid w:val="00F60C58"/>
    <w:rsid w:val="00F70C51"/>
    <w:rsid w:val="00F74622"/>
    <w:rsid w:val="00FA1FFE"/>
    <w:rsid w:val="00FB4805"/>
    <w:rsid w:val="00FC6DB8"/>
    <w:rsid w:val="00FC7B26"/>
    <w:rsid w:val="00FE3019"/>
    <w:rsid w:val="00FE33F2"/>
    <w:rsid w:val="00FF1D7D"/>
    <w:rsid w:val="00FF64AC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6A6E60"/>
    <w:rPr>
      <w:i/>
      <w:iCs/>
    </w:rPr>
  </w:style>
  <w:style w:type="paragraph" w:styleId="a5">
    <w:name w:val="List Paragraph"/>
    <w:basedOn w:val="a"/>
    <w:uiPriority w:val="34"/>
    <w:qFormat/>
    <w:rsid w:val="00061D0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9154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54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53D3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6DE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6A6E60"/>
    <w:rPr>
      <w:i/>
      <w:iCs/>
    </w:rPr>
  </w:style>
  <w:style w:type="paragraph" w:styleId="a5">
    <w:name w:val="List Paragraph"/>
    <w:basedOn w:val="a"/>
    <w:uiPriority w:val="34"/>
    <w:qFormat/>
    <w:rsid w:val="00061D0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9154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54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53D3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6DE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entificrussia.ru/articles/velikij-gumanist-ucenye-o-vladimire-vernadskom-i-ego-znacenii-dla-nau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libcat.ru/knigi/nauka-i-obrazovanie/sci-biophys/97661-vladimir-vernadskij-biosfera-i-noosfera.html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zapravdu.ru/elektronnaya-biblioteka/19-istoriya-rossii/49-russkie-i-nerusskie-uchenye-chast-2.html?start=4" TargetMode="External"/><Relationship Id="rId38" Type="http://schemas.openxmlformats.org/officeDocument/2006/relationships/hyperlink" Target="https://icr.su/rus/about/direction/director/vernadskiy/index.php?print=y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arran.ru/?q=ru/vernad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sgm.ru/ABOUT/o_Vernadskom.php" TargetMode="External"/><Relationship Id="rId37" Type="http://schemas.openxmlformats.org/officeDocument/2006/relationships/hyperlink" Target="http://elib.biblioatom.ru/text/mochalov_vernadskiy_1982/go,0/" TargetMode="External"/><Relationship Id="rId40" Type="http://schemas.openxmlformats.org/officeDocument/2006/relationships/hyperlink" Target="https://www.sites.google.com/site/vladimirivanovicvernadskij/foto-galere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etopis.msu.ru/peoples/89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cosmatica.org/articles/1355-biografija-vernadskogo-vladimira-ivanovicha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journal.spbu.ru/?p=991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CD63-3127-4AFB-AD99-3E2BEAD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9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Erokhina</dc:creator>
  <cp:keywords/>
  <dc:description/>
  <cp:lastModifiedBy>Oksana</cp:lastModifiedBy>
  <cp:revision>53</cp:revision>
  <cp:lastPrinted>2023-04-19T21:20:00Z</cp:lastPrinted>
  <dcterms:created xsi:type="dcterms:W3CDTF">2023-04-21T12:29:00Z</dcterms:created>
  <dcterms:modified xsi:type="dcterms:W3CDTF">2023-05-28T16:24:00Z</dcterms:modified>
</cp:coreProperties>
</file>